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F7D" w:rsidRPr="0035275C" w:rsidRDefault="00A3415F" w:rsidP="0035275C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35275C">
        <w:rPr>
          <w:sz w:val="24"/>
          <w:szCs w:val="24"/>
        </w:rPr>
        <w:t>Exp 1</w:t>
      </w:r>
    </w:p>
    <w:p w:rsidR="0035275C" w:rsidRPr="0035275C" w:rsidRDefault="0035275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LETTER,WORD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3510"/>
      </w:tblGrid>
      <w:tr w:rsidR="00A3415F" w:rsidRPr="0035275C" w:rsidTr="001C13E5">
        <w:tc>
          <w:tcPr>
            <w:tcW w:w="5328" w:type="dxa"/>
          </w:tcPr>
          <w:p w:rsidR="00A3415F" w:rsidRPr="0035275C" w:rsidRDefault="00A3415F" w:rsidP="00352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b/>
                <w:sz w:val="24"/>
                <w:szCs w:val="24"/>
              </w:rPr>
              <w:t>Lex program: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>%{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>int c=0;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>int b=0;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>int d=0;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>int f=0;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>int n=0;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>int e=0;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>int s=0;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>%}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>%%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>[0-9]+ c++;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 xml:space="preserve">[a-z|A-Z] b++; 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 xml:space="preserve">['  '] d++; 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>[=*%+&amp;]* f++;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>[.] n++;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>[\n] e++;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>[\t] s++;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 xml:space="preserve">%% 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>int main()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 xml:space="preserve">  yyin=fopen("num.txt","r");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 xml:space="preserve">  yylex();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 xml:space="preserve">  printf("\nnumber=%d",c);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 xml:space="preserve">  printf("\nno of chars is=%d",b);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 xml:space="preserve">  printf("\nno of space is=%d",d);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 xml:space="preserve">  printf("\nno of symbol is=%d",f);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 xml:space="preserve">  printf("\nno of sentence is=%d",n);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 xml:space="preserve">  printf("\nno of newlineid=%d",e);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 xml:space="preserve">  printf("\nno of word=%d",(d+n));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 xml:space="preserve">  printf("\nno of tab=%d",s);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 xml:space="preserve">  return 0;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510" w:type="dxa"/>
          </w:tcPr>
          <w:p w:rsidR="00A3415F" w:rsidRPr="0035275C" w:rsidRDefault="00A3415F" w:rsidP="00352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b/>
                <w:sz w:val="24"/>
                <w:szCs w:val="24"/>
              </w:rPr>
              <w:t>Text file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>a b c.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>Hello have a Nice day</w:t>
            </w: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ab/>
              <w:t>re.</w:t>
            </w:r>
          </w:p>
          <w:p w:rsidR="00A3415F" w:rsidRPr="0035275C" w:rsidRDefault="00A3415F" w:rsidP="003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5C">
              <w:rPr>
                <w:rFonts w:ascii="Times New Roman" w:hAnsi="Times New Roman" w:cs="Times New Roman"/>
                <w:sz w:val="24"/>
                <w:szCs w:val="24"/>
              </w:rPr>
              <w:t>hi komals.</w:t>
            </w:r>
          </w:p>
        </w:tc>
      </w:tr>
    </w:tbl>
    <w:p w:rsidR="00A3415F" w:rsidRPr="0035275C" w:rsidRDefault="00A3415F" w:rsidP="003527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15F" w:rsidRPr="0035275C" w:rsidRDefault="00A3415F" w:rsidP="003527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275C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A3415F" w:rsidRPr="0035275C" w:rsidRDefault="00A3415F" w:rsidP="00352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7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57520" cy="1330325"/>
            <wp:effectExtent l="1905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15F" w:rsidRPr="0035275C" w:rsidRDefault="00A3415F" w:rsidP="00352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15F" w:rsidRPr="0035275C" w:rsidRDefault="00A3415F" w:rsidP="00352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75C">
        <w:rPr>
          <w:rFonts w:ascii="Times New Roman" w:hAnsi="Times New Roman" w:cs="Times New Roman"/>
          <w:sz w:val="24"/>
          <w:szCs w:val="24"/>
        </w:rPr>
        <w:t>Exp 2</w:t>
      </w:r>
    </w:p>
    <w:p w:rsidR="0035275C" w:rsidRPr="0035275C" w:rsidRDefault="0035275C" w:rsidP="00352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75C">
        <w:rPr>
          <w:rFonts w:ascii="Times New Roman" w:hAnsi="Times New Roman" w:cs="Times New Roman"/>
          <w:sz w:val="24"/>
          <w:szCs w:val="24"/>
        </w:rPr>
        <w:lastRenderedPageBreak/>
        <w:t>IDENTIFIER</w:t>
      </w:r>
    </w:p>
    <w:p w:rsidR="00A3415F" w:rsidRPr="0035275C" w:rsidRDefault="00A3415F" w:rsidP="0035275C">
      <w:pPr>
        <w:spacing w:after="0" w:line="240" w:lineRule="auto"/>
        <w:rPr>
          <w:b/>
          <w:sz w:val="24"/>
          <w:szCs w:val="24"/>
        </w:rPr>
      </w:pPr>
      <w:r w:rsidRPr="0035275C">
        <w:rPr>
          <w:b/>
          <w:sz w:val="24"/>
          <w:szCs w:val="24"/>
        </w:rPr>
        <w:t>Lex file:</w:t>
      </w:r>
    </w:p>
    <w:p w:rsidR="00A3415F" w:rsidRPr="0035275C" w:rsidRDefault="00A3415F" w:rsidP="0035275C">
      <w:pPr>
        <w:spacing w:after="0" w:line="240" w:lineRule="auto"/>
        <w:rPr>
          <w:b/>
          <w:sz w:val="24"/>
          <w:szCs w:val="24"/>
        </w:rPr>
      </w:pPr>
    </w:p>
    <w:p w:rsidR="00A3415F" w:rsidRPr="0035275C" w:rsidRDefault="00A3415F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%{</w:t>
      </w:r>
    </w:p>
    <w:p w:rsidR="00A3415F" w:rsidRPr="0035275C" w:rsidRDefault="00A3415F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int add(char[]);</w:t>
      </w:r>
    </w:p>
    <w:p w:rsidR="00A3415F" w:rsidRPr="0035275C" w:rsidRDefault="00A3415F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char ar[10][10];</w:t>
      </w:r>
    </w:p>
    <w:p w:rsidR="00A3415F" w:rsidRPr="0035275C" w:rsidRDefault="00A3415F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int i=0;</w:t>
      </w:r>
    </w:p>
    <w:p w:rsidR="00A3415F" w:rsidRPr="0035275C" w:rsidRDefault="00A3415F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%}</w:t>
      </w:r>
    </w:p>
    <w:p w:rsidR="00A3415F" w:rsidRPr="0035275C" w:rsidRDefault="00A3415F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%%</w:t>
      </w:r>
    </w:p>
    <w:p w:rsidR="00A3415F" w:rsidRPr="0035275C" w:rsidRDefault="00A3415F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#include&lt;.[a-z]+.h&gt; {printf("%s include statement\n",yytext);}</w:t>
      </w:r>
    </w:p>
    <w:p w:rsidR="00A3415F" w:rsidRPr="0035275C" w:rsidRDefault="00A3415F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int|main|return {printf("%s keyword\n",yytext);}</w:t>
      </w:r>
    </w:p>
    <w:p w:rsidR="00A3415F" w:rsidRPr="0035275C" w:rsidRDefault="00A3415F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"("|"{" {printf("%s opening symbols\n",yytext);}</w:t>
      </w:r>
    </w:p>
    <w:p w:rsidR="00A3415F" w:rsidRPr="0035275C" w:rsidRDefault="00A3415F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")"|"}" {printf("%s closing symbols\n",yytext);}</w:t>
      </w:r>
    </w:p>
    <w:p w:rsidR="00A3415F" w:rsidRPr="0035275C" w:rsidRDefault="00A3415F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[a-zA-Z][a-zA-z0-9]* {printf("%s identifier \n",yytext);add(yytext);}</w:t>
      </w:r>
    </w:p>
    <w:p w:rsidR="00A3415F" w:rsidRPr="0035275C" w:rsidRDefault="00A3415F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[0-9]  {printf("%s numbers\n",yytext);} </w:t>
      </w:r>
    </w:p>
    <w:p w:rsidR="00A3415F" w:rsidRPr="0035275C" w:rsidRDefault="00A3415F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[+|=]  {printf("%s operators\n",yytext);}   </w:t>
      </w:r>
    </w:p>
    <w:p w:rsidR="00A3415F" w:rsidRPr="0035275C" w:rsidRDefault="00A3415F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%%</w:t>
      </w:r>
    </w:p>
    <w:p w:rsidR="00A3415F" w:rsidRPr="0035275C" w:rsidRDefault="00A3415F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int main()</w:t>
      </w:r>
    </w:p>
    <w:p w:rsidR="00A3415F" w:rsidRPr="0035275C" w:rsidRDefault="00A3415F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{</w:t>
      </w:r>
    </w:p>
    <w:p w:rsidR="00A3415F" w:rsidRPr="0035275C" w:rsidRDefault="00A3415F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yyin=fopen("exp3.c","r");</w:t>
      </w:r>
    </w:p>
    <w:p w:rsidR="00A3415F" w:rsidRPr="0035275C" w:rsidRDefault="00A3415F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yylex();</w:t>
      </w:r>
    </w:p>
    <w:p w:rsidR="00A3415F" w:rsidRPr="0035275C" w:rsidRDefault="00A3415F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return 0;</w:t>
      </w:r>
    </w:p>
    <w:p w:rsidR="00A3415F" w:rsidRPr="0035275C" w:rsidRDefault="00A3415F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}</w:t>
      </w:r>
    </w:p>
    <w:p w:rsidR="00A3415F" w:rsidRPr="0035275C" w:rsidRDefault="00A3415F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int add(char s[])</w:t>
      </w:r>
    </w:p>
    <w:p w:rsidR="00A3415F" w:rsidRPr="0035275C" w:rsidRDefault="00A3415F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{</w:t>
      </w:r>
    </w:p>
    <w:p w:rsidR="00A3415F" w:rsidRPr="0035275C" w:rsidRDefault="00A3415F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strcpy(ar[i],s);</w:t>
      </w:r>
    </w:p>
    <w:p w:rsidR="00A3415F" w:rsidRPr="0035275C" w:rsidRDefault="00A3415F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printf("identifier added in symbol table");</w:t>
      </w:r>
    </w:p>
    <w:p w:rsidR="00A3415F" w:rsidRPr="0035275C" w:rsidRDefault="00A3415F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i++;</w:t>
      </w:r>
    </w:p>
    <w:p w:rsidR="00A3415F" w:rsidRPr="0035275C" w:rsidRDefault="00A3415F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}</w:t>
      </w:r>
    </w:p>
    <w:p w:rsidR="00A3415F" w:rsidRPr="0035275C" w:rsidRDefault="00A3415F" w:rsidP="0035275C">
      <w:pPr>
        <w:spacing w:after="0" w:line="240" w:lineRule="auto"/>
        <w:rPr>
          <w:sz w:val="24"/>
          <w:szCs w:val="24"/>
        </w:rPr>
      </w:pPr>
    </w:p>
    <w:p w:rsidR="00A3415F" w:rsidRPr="0035275C" w:rsidRDefault="00A3415F" w:rsidP="0035275C">
      <w:pPr>
        <w:spacing w:after="0" w:line="240" w:lineRule="auto"/>
        <w:rPr>
          <w:sz w:val="24"/>
          <w:szCs w:val="24"/>
        </w:rPr>
      </w:pPr>
    </w:p>
    <w:p w:rsidR="00A3415F" w:rsidRPr="0035275C" w:rsidRDefault="00A3415F" w:rsidP="0035275C">
      <w:pPr>
        <w:spacing w:after="0" w:line="240" w:lineRule="auto"/>
        <w:rPr>
          <w:sz w:val="24"/>
          <w:szCs w:val="24"/>
        </w:rPr>
      </w:pPr>
    </w:p>
    <w:p w:rsidR="00A3415F" w:rsidRPr="0035275C" w:rsidRDefault="00A3415F" w:rsidP="0035275C">
      <w:pPr>
        <w:spacing w:after="0" w:line="240" w:lineRule="auto"/>
        <w:rPr>
          <w:sz w:val="24"/>
          <w:szCs w:val="24"/>
        </w:rPr>
      </w:pPr>
    </w:p>
    <w:p w:rsidR="00A3415F" w:rsidRPr="0035275C" w:rsidRDefault="00A3415F" w:rsidP="0035275C">
      <w:pPr>
        <w:spacing w:after="0" w:line="240" w:lineRule="auto"/>
        <w:rPr>
          <w:b/>
          <w:sz w:val="24"/>
          <w:szCs w:val="24"/>
        </w:rPr>
      </w:pPr>
    </w:p>
    <w:p w:rsidR="00A3415F" w:rsidRPr="0035275C" w:rsidRDefault="00A3415F" w:rsidP="0035275C">
      <w:pPr>
        <w:spacing w:after="0" w:line="240" w:lineRule="auto"/>
        <w:rPr>
          <w:b/>
          <w:sz w:val="24"/>
          <w:szCs w:val="24"/>
        </w:rPr>
      </w:pPr>
      <w:r w:rsidRPr="0035275C">
        <w:rPr>
          <w:b/>
          <w:sz w:val="24"/>
          <w:szCs w:val="24"/>
        </w:rPr>
        <w:t>C file:</w:t>
      </w:r>
    </w:p>
    <w:p w:rsidR="00A3415F" w:rsidRPr="0035275C" w:rsidRDefault="00A3415F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#include&lt;stdio.h&gt;</w:t>
      </w:r>
    </w:p>
    <w:p w:rsidR="00A3415F" w:rsidRPr="0035275C" w:rsidRDefault="00A3415F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int main()</w:t>
      </w:r>
    </w:p>
    <w:p w:rsidR="00A3415F" w:rsidRPr="0035275C" w:rsidRDefault="00A3415F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{</w:t>
      </w:r>
    </w:p>
    <w:p w:rsidR="00A3415F" w:rsidRPr="0035275C" w:rsidRDefault="00A3415F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int a=c+b;</w:t>
      </w:r>
    </w:p>
    <w:p w:rsidR="00A3415F" w:rsidRPr="0035275C" w:rsidRDefault="00A3415F" w:rsidP="0035275C">
      <w:pPr>
        <w:spacing w:after="0" w:line="240" w:lineRule="auto"/>
        <w:rPr>
          <w:sz w:val="24"/>
          <w:szCs w:val="24"/>
        </w:rPr>
      </w:pPr>
    </w:p>
    <w:p w:rsidR="00A3415F" w:rsidRPr="0035275C" w:rsidRDefault="00A3415F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return 0;</w:t>
      </w:r>
    </w:p>
    <w:p w:rsidR="00A3415F" w:rsidRPr="0035275C" w:rsidRDefault="00A3415F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}</w:t>
      </w:r>
    </w:p>
    <w:p w:rsidR="00A3415F" w:rsidRPr="0035275C" w:rsidRDefault="00A3415F" w:rsidP="0035275C">
      <w:pPr>
        <w:spacing w:after="0" w:line="240" w:lineRule="auto"/>
        <w:rPr>
          <w:b/>
          <w:sz w:val="24"/>
          <w:szCs w:val="24"/>
        </w:rPr>
      </w:pPr>
    </w:p>
    <w:p w:rsidR="00A3415F" w:rsidRPr="0035275C" w:rsidRDefault="00A3415F" w:rsidP="0035275C">
      <w:pPr>
        <w:spacing w:after="0" w:line="240" w:lineRule="auto"/>
        <w:rPr>
          <w:b/>
          <w:sz w:val="24"/>
          <w:szCs w:val="24"/>
        </w:rPr>
      </w:pPr>
      <w:r w:rsidRPr="0035275C">
        <w:rPr>
          <w:b/>
          <w:sz w:val="24"/>
          <w:szCs w:val="24"/>
        </w:rPr>
        <w:t>Output:</w:t>
      </w:r>
    </w:p>
    <w:p w:rsidR="00A3415F" w:rsidRPr="0035275C" w:rsidRDefault="00A3415F" w:rsidP="0035275C">
      <w:pPr>
        <w:spacing w:after="0" w:line="240" w:lineRule="auto"/>
        <w:rPr>
          <w:b/>
          <w:sz w:val="24"/>
          <w:szCs w:val="24"/>
        </w:rPr>
      </w:pPr>
      <w:r w:rsidRPr="0035275C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890260" cy="359791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59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15F" w:rsidRPr="0035275C" w:rsidRDefault="00A3415F" w:rsidP="00352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15F" w:rsidRPr="0035275C" w:rsidRDefault="005A523A" w:rsidP="00352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75C">
        <w:rPr>
          <w:rFonts w:ascii="Times New Roman" w:hAnsi="Times New Roman" w:cs="Times New Roman"/>
          <w:sz w:val="24"/>
          <w:szCs w:val="24"/>
        </w:rPr>
        <w:t>Exp 3</w:t>
      </w:r>
    </w:p>
    <w:p w:rsidR="00614DE9" w:rsidRPr="0035275C" w:rsidRDefault="0035275C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ERITHMETIC EXPRESSION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e.l FILE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%{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 xml:space="preserve">   #include"y.tab.h"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 xml:space="preserve">   extern int yylval;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%}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 xml:space="preserve">%% 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[0-9]+ {yylval=atoi(yytext); return NUM;}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\n {return 0;}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.{ return yytext[0];}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%%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********eX3.y***********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%{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#include&lt;stdio.h&gt;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#include&lt;math.h&gt;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#include&lt;stdlib.h&gt;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%}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%token NUM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%left '+' '-'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lastRenderedPageBreak/>
        <w:t>%%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stmt :exp {printf("Answer: %d \n",$1);}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;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exp:  exp '+' exp {$$=$1+$3;}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 xml:space="preserve">             | exp '-' exp {$$=$1-$3;}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 xml:space="preserve">              | NUM{$$=$1;}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 xml:space="preserve">            ;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%%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int main()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 xml:space="preserve">   {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 xml:space="preserve">   printf("Enter the Arithmetic expression\n");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 xml:space="preserve">   yyparse();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 xml:space="preserve">   printf("Valid expression!");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 xml:space="preserve">   return 0;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 xml:space="preserve">   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 xml:space="preserve">   }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 xml:space="preserve">  yyerror()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 xml:space="preserve">   {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 xml:space="preserve">   printf("Invalid erpression!");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 xml:space="preserve">   exit(0);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 xml:space="preserve">   }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 xml:space="preserve">   int yywrap()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 xml:space="preserve">   { 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 xml:space="preserve">    return 1;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 xml:space="preserve">    }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OUTPUT: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student@student-HP-Compaq-4000-Pro-SFF-PC:~/Desktop$ ./a.out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Enter the Arithmetic expression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4+3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Answer: 7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Valid expression!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student@student-HP-Compaq-4000-Pro-SFF-PC:~/Desktop$ ./a.out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Enter the Arithmetic expression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15-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Invalid erpression!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student@student-HP-Compaq-4000-Pro-SFF-PC:~/Desktop$ ./a.out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Enter the Arithmetic expression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9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Answer: 9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 xml:space="preserve">Valid expression!student@student-HP-Compaq-4000-Pro-SFF-PC:~/Desktop$ 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 xml:space="preserve"> 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</w:p>
    <w:p w:rsidR="00614DE9" w:rsidRPr="0035275C" w:rsidRDefault="00614DE9" w:rsidP="0035275C">
      <w:pPr>
        <w:pStyle w:val="PlainText"/>
        <w:rPr>
          <w:rFonts w:ascii="Courier New" w:hAnsi="Courier New" w:cs="Courier New"/>
          <w:sz w:val="24"/>
          <w:szCs w:val="24"/>
        </w:rPr>
      </w:pPr>
    </w:p>
    <w:p w:rsidR="00614DE9" w:rsidRPr="0035275C" w:rsidRDefault="00614DE9" w:rsidP="0035275C">
      <w:pPr>
        <w:pStyle w:val="PlainText"/>
        <w:rPr>
          <w:rFonts w:ascii="Courier New" w:hAnsi="Courier New" w:cs="Courier New"/>
          <w:sz w:val="24"/>
          <w:szCs w:val="24"/>
        </w:rPr>
      </w:pPr>
    </w:p>
    <w:p w:rsidR="005A523A" w:rsidRPr="0035275C" w:rsidRDefault="005A523A" w:rsidP="00352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15F" w:rsidRPr="0035275C" w:rsidRDefault="00614DE9" w:rsidP="0035275C">
      <w:pPr>
        <w:spacing w:after="0" w:line="240" w:lineRule="auto"/>
        <w:rPr>
          <w:b/>
          <w:sz w:val="24"/>
          <w:szCs w:val="24"/>
        </w:rPr>
      </w:pPr>
      <w:r w:rsidRPr="0035275C">
        <w:rPr>
          <w:b/>
          <w:sz w:val="24"/>
          <w:szCs w:val="24"/>
        </w:rPr>
        <w:t>Exp 4</w:t>
      </w:r>
    </w:p>
    <w:p w:rsidR="0035275C" w:rsidRPr="0035275C" w:rsidRDefault="0035275C" w:rsidP="0035275C">
      <w:pPr>
        <w:spacing w:after="0" w:line="240" w:lineRule="auto"/>
        <w:rPr>
          <w:b/>
          <w:sz w:val="24"/>
          <w:szCs w:val="24"/>
        </w:rPr>
      </w:pPr>
      <w:r w:rsidRPr="0035275C">
        <w:rPr>
          <w:b/>
          <w:sz w:val="24"/>
          <w:szCs w:val="24"/>
        </w:rPr>
        <w:t>CALCULATOR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*******4.l*********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%{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#include "y.tab.h"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%}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%%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[0-9]+   {yylval.num=atof(yytext); return number;}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[-+*/]   {return yytext[0];}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COS|cos  {return cos1;}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SIN|sin  {return sin1;}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TAN|tan  {return tan1;}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%%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int yywarp()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{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return 1;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}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********4.y*******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%{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#include&lt;stdio.h&gt;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#include&lt;math.h&gt;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%}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%union {float num;}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%start line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%token cos1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%token sin1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%token tan1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%token &lt;num&gt; number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%type &lt;num&gt; exp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%%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lastRenderedPageBreak/>
        <w:t>line:exp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ab/>
        <w:t>|line exp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ab/>
        <w:t>;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exp:number {$$=$1;}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ab/>
        <w:t>| exp'+' number       {$$=$1+$3;printf("\n%f+%f=%f\n",$1,$3,$$);}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ab/>
        <w:t>| exp'-' number       {$$=$1-$3;printf("\n%f-%f=%f\n",$1,$3,$$);}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ab/>
        <w:t>| exp'*' number       {$$=$1*$3;printf("\n%f*%f=%f\n",$1,$3,$$);}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ab/>
        <w:t>| exp'/' number       {$$=$1/$3;printf("\n%f/%f=%f\n",$1,$3,$$);}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ab/>
        <w:t>| cos1 number         {printf("%f",cos(($2/180)*3.14));}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ab/>
        <w:t>| sin1 number         {printf("%f",sin(($2/180)*3.14));}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ab/>
        <w:t>| tan1 number         {printf("%f",tan(($2/180)*3.14));}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ab/>
        <w:t>;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%%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int main()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{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yyparse();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return 0;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}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int yyerror()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{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exit(0);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}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******Output:***********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student@student-HP-Compaq-4000-Pro-SFF-PC:~/Desktop$ flex 4.l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student@student-HP-Compaq-4000-Pro-SFF-PC:~/Desktop$ yacc -d 4.y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student@student-HP-Compaq-4000-Pro-SFF-PC:~/Desktop$ gcc lex.yy.c y.tab.c -ll -lm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student@student-HP-Compaq-4000-Pro-SFF-PC:~/Desktop$ ./a.out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sin90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1.000000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tan 45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 xml:space="preserve"> 0.999204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 xml:space="preserve"> cos60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0.500460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sin30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0.499770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 xml:space="preserve">6/2     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6.000000/2.000000=3.000000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t>6+2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  <w:r w:rsidRPr="0035275C">
        <w:rPr>
          <w:rFonts w:asciiTheme="majorHAnsi" w:hAnsiTheme="majorHAnsi" w:cs="Courier New"/>
          <w:sz w:val="24"/>
          <w:szCs w:val="24"/>
        </w:rPr>
        <w:lastRenderedPageBreak/>
        <w:t>6.000000+2.000000=8.000000</w:t>
      </w: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</w:p>
    <w:p w:rsidR="00614DE9" w:rsidRPr="0035275C" w:rsidRDefault="00614DE9" w:rsidP="0035275C">
      <w:pPr>
        <w:pStyle w:val="PlainText"/>
        <w:rPr>
          <w:rFonts w:asciiTheme="majorHAnsi" w:hAnsiTheme="majorHAnsi" w:cs="Courier New"/>
          <w:sz w:val="24"/>
          <w:szCs w:val="24"/>
        </w:rPr>
      </w:pPr>
    </w:p>
    <w:p w:rsidR="00614DE9" w:rsidRPr="0035275C" w:rsidRDefault="00614DE9" w:rsidP="0035275C">
      <w:pPr>
        <w:spacing w:after="0" w:line="240" w:lineRule="auto"/>
        <w:rPr>
          <w:b/>
          <w:sz w:val="24"/>
          <w:szCs w:val="24"/>
        </w:rPr>
      </w:pPr>
      <w:r w:rsidRPr="0035275C">
        <w:rPr>
          <w:b/>
          <w:sz w:val="24"/>
          <w:szCs w:val="24"/>
        </w:rPr>
        <w:t>Exp 5</w:t>
      </w:r>
    </w:p>
    <w:p w:rsidR="0035275C" w:rsidRPr="0035275C" w:rsidRDefault="0035275C" w:rsidP="0035275C">
      <w:pPr>
        <w:spacing w:after="0" w:line="240" w:lineRule="auto"/>
        <w:rPr>
          <w:b/>
          <w:sz w:val="24"/>
          <w:szCs w:val="24"/>
        </w:rPr>
      </w:pPr>
      <w:r w:rsidRPr="0035275C">
        <w:rPr>
          <w:b/>
          <w:sz w:val="24"/>
          <w:szCs w:val="24"/>
        </w:rPr>
        <w:t>FIRST AND FOLLOW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import java.io.*;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import java.util.*;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class follow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{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  <w:t>public static void main(String args[])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  <w:t>{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char t,d;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Vector g=new Vector();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g.addElement("S-ab");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g.addElement("S-Ac");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g.addElement("A-eB");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g.addElement("B-f");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System.out.println(g);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 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LL1 ob=new LL1();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 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for(int i=0; i&lt;4;i++)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{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String s=g.elementAt(i).toString();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char c=s.charAt(2);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t=ob.first(c,g);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System.out.println("First of "+ s.charAt(0)+ "="+t);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}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d=ob.follow('S',g);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     System.out.println("Follow of S="+d);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d=ob.follow('A',g);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     System.out.println("Follow of A="+d);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d=ob.follow('B',g);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     System.out.println("Follow of B="+d);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  <w:t xml:space="preserve">   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  <w:t xml:space="preserve">   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  <w:t xml:space="preserve">   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  <w:t xml:space="preserve">   for(int i=0; i&lt;4;i++)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{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String s=g.elementAt(i).toString();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char c=s.charAt(2);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t=ob.parse(c,g);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lastRenderedPageBreak/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System.out.println("M["+ s.charAt(0)+","+t+"]-&gt;"+s);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}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  <w:t>}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}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class LL1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{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char first(char a,Vector g)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{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  <w:t>char t1=' ';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if(a=='#')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{ return a;}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else if(a&gt;='a'&amp;&amp;a&lt;='z')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{   return a;}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else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{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 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for(int j=0;j&lt;4;j++)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{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 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String temp=g.elementAt(j).toString();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if(temp.charAt(0)==a)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{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t1=temp.charAt(2);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}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}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return first(t1,g);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}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}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char follow(char b,Vector g)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{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  <w:t>if(b=='S')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{  return '$'; }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else 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{ char t2=' ';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for(int j=0;j&lt;4;j++)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{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String temp=g.elementAt(j).toString();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 xml:space="preserve">for(int k=2;k&lt;temp.length();k++) 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lastRenderedPageBreak/>
        <w:tab/>
      </w:r>
      <w:r w:rsidRPr="0035275C">
        <w:rPr>
          <w:sz w:val="24"/>
          <w:szCs w:val="24"/>
        </w:rPr>
        <w:tab/>
        <w:t xml:space="preserve">{ 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if(temp.charAt(k)==b)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{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if(k==temp.length()-1)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{   t2=follow(temp.charAt(0),g);   }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else{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t2=first(temp.charAt(k+1),g);}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break;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}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}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}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 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return t2;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}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}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char parse(char c,Vector g)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{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  <w:t>char t1=' ';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  <w:t>if(c&gt;='a' &amp;&amp; c&lt;='z')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  <w:t>{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t1=first(c,g);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  <w:t>}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  <w:t>else if(c&gt;='A' &amp;&amp; c&lt;='Z')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  <w:t>{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t1=first(c,g);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  <w:t>}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  <w:t>else if(c=='#')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  <w:t>{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t1=follow(c,g);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  <w:t>}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return t1;</w:t>
      </w:r>
      <w:r w:rsidRPr="0035275C">
        <w:rPr>
          <w:sz w:val="24"/>
          <w:szCs w:val="24"/>
        </w:rPr>
        <w:tab/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}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}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************* OUTPUT ************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student@student-SMBIOS-newer-than-version:~/Desktop$ javac follow.java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student@student-SMBIOS-newer-than-version:~/Desktop$ java follow[S-ab, S-Ac, A-eB, B-f]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First of S=a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First of S=e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lastRenderedPageBreak/>
        <w:t>First of A=e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First of B=f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Follow of S=$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Follow of A=c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Follow of B=c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M[S,a]-&gt;S-ab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M[S,e]-&gt;S-Ac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M[A,e]-&gt;A-eB</w:t>
      </w:r>
    </w:p>
    <w:p w:rsidR="002A714C" w:rsidRPr="0035275C" w:rsidRDefault="002A71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M[B,f]-&gt;B-f</w:t>
      </w:r>
    </w:p>
    <w:p w:rsidR="002A714C" w:rsidRPr="0035275C" w:rsidRDefault="002A714C" w:rsidP="0035275C">
      <w:pPr>
        <w:spacing w:after="0" w:line="240" w:lineRule="auto"/>
        <w:rPr>
          <w:b/>
          <w:sz w:val="24"/>
          <w:szCs w:val="24"/>
        </w:rPr>
      </w:pPr>
    </w:p>
    <w:p w:rsidR="00614DE9" w:rsidRPr="0035275C" w:rsidRDefault="002A714C" w:rsidP="0035275C">
      <w:pPr>
        <w:spacing w:after="0" w:line="240" w:lineRule="auto"/>
        <w:rPr>
          <w:b/>
          <w:sz w:val="24"/>
          <w:szCs w:val="24"/>
        </w:rPr>
      </w:pPr>
      <w:r w:rsidRPr="0035275C">
        <w:rPr>
          <w:b/>
          <w:sz w:val="24"/>
          <w:szCs w:val="24"/>
        </w:rPr>
        <w:t>Exp 6</w:t>
      </w:r>
    </w:p>
    <w:p w:rsidR="0035275C" w:rsidRPr="0035275C" w:rsidRDefault="0035275C" w:rsidP="0035275C">
      <w:pPr>
        <w:spacing w:after="0" w:line="240" w:lineRule="auto"/>
        <w:rPr>
          <w:b/>
          <w:sz w:val="24"/>
          <w:szCs w:val="24"/>
        </w:rPr>
      </w:pPr>
      <w:r w:rsidRPr="0035275C">
        <w:rPr>
          <w:b/>
          <w:sz w:val="24"/>
          <w:szCs w:val="24"/>
        </w:rPr>
        <w:t>3 ADDRESS CODE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teach5a.l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%{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  <w:t>#include"y.tab.h"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%}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%%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[a-zA-Z]+ </w:t>
      </w:r>
      <w:r w:rsidRPr="0035275C">
        <w:rPr>
          <w:sz w:val="24"/>
          <w:szCs w:val="24"/>
        </w:rPr>
        <w:tab/>
        <w:t>{strcpy(yylval.str,yytext);   return Var;}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[0-9]+</w:t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{strcpy(yylval.str,yytext);   return Num;}</w:t>
      </w:r>
      <w:r w:rsidRPr="0035275C">
        <w:rPr>
          <w:sz w:val="24"/>
          <w:szCs w:val="24"/>
        </w:rPr>
        <w:tab/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\n</w:t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{return 0;}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.</w:t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{return yytext[0];}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%%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int yywrap()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{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  <w:t>return 1;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}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teach5a.y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%{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  <w:t>#include&lt;stdio.h&gt;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  <w:t>#include&lt;stdlib.h&gt;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  <w:t>#include&lt;string.h&gt;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  <w:t>char * createT();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  <w:t>int tempcount=0;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  <w:t>int top=-1;</w:t>
      </w:r>
      <w:r w:rsidRPr="0035275C">
        <w:rPr>
          <w:sz w:val="24"/>
          <w:szCs w:val="24"/>
        </w:rPr>
        <w:tab/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%}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%union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{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char str[30];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}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%left '+' 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%left  '-'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lastRenderedPageBreak/>
        <w:t xml:space="preserve">%left '*' 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%left  '/'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%token &lt;str&gt; Var 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%token &lt;str&gt; Num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%type  &lt;str&gt; s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%type  &lt;str&gt; exp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%%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s:   </w:t>
      </w:r>
      <w:r w:rsidRPr="0035275C">
        <w:rPr>
          <w:sz w:val="24"/>
          <w:szCs w:val="24"/>
        </w:rPr>
        <w:tab/>
        <w:t xml:space="preserve">  Var '=' exp</w:t>
      </w:r>
      <w:r w:rsidRPr="0035275C">
        <w:rPr>
          <w:sz w:val="24"/>
          <w:szCs w:val="24"/>
        </w:rPr>
        <w:tab/>
        <w:t>{printf("\n%s=%s\n",$1,$3);}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exp:</w:t>
      </w:r>
      <w:r w:rsidRPr="0035275C">
        <w:rPr>
          <w:sz w:val="24"/>
          <w:szCs w:val="24"/>
        </w:rPr>
        <w:tab/>
        <w:t xml:space="preserve"> '(' exp ')' </w:t>
      </w:r>
      <w:r w:rsidRPr="0035275C">
        <w:rPr>
          <w:sz w:val="24"/>
          <w:szCs w:val="24"/>
        </w:rPr>
        <w:tab/>
        <w:t>{strcpy($$,$2);}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  <w:t>| exp '+' exp</w:t>
      </w:r>
      <w:r w:rsidRPr="0035275C">
        <w:rPr>
          <w:sz w:val="24"/>
          <w:szCs w:val="24"/>
        </w:rPr>
        <w:tab/>
        <w:t xml:space="preserve">{strcpy($$,createT());printf("\n%s=%s+%s",$$,$1,$3);} 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  <w:t>|exp '-' exp</w:t>
      </w:r>
      <w:r w:rsidRPr="0035275C">
        <w:rPr>
          <w:sz w:val="24"/>
          <w:szCs w:val="24"/>
        </w:rPr>
        <w:tab/>
        <w:t>{strcpy($$,createT());printf("\n%s=%s-%s",$$,$1,$3);}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  <w:t>| exp '*' exp</w:t>
      </w:r>
      <w:r w:rsidRPr="0035275C">
        <w:rPr>
          <w:sz w:val="24"/>
          <w:szCs w:val="24"/>
        </w:rPr>
        <w:tab/>
        <w:t>{strcpy($$,createT());printf("\n%s=%s*%s",$$,$1,$3);}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  <w:t>| exp '/' exp</w:t>
      </w:r>
      <w:r w:rsidRPr="0035275C">
        <w:rPr>
          <w:sz w:val="24"/>
          <w:szCs w:val="24"/>
        </w:rPr>
        <w:tab/>
        <w:t>{strcpy($$,createT());printf("\n%s=%s/%s",$$,$1,$3);}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  <w:t xml:space="preserve">| Num  </w:t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{strcpy($$,$1);}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  <w:t>| Var</w:t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{strcpy($$,$1);}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%%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char * createT()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{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  <w:t>char snum[30],*ptr;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  <w:t>sprintf(snum,"t%d",tempcount);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  <w:t>ptr=snum;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  <w:t>tempcount++;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  <w:t>return ptr;</w:t>
      </w:r>
      <w:r w:rsidRPr="0035275C">
        <w:rPr>
          <w:sz w:val="24"/>
          <w:szCs w:val="24"/>
        </w:rPr>
        <w:tab/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}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int main()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{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  <w:t>yyparse();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  <w:t>return 0;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}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int yyerror(char *err)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{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  <w:t>printf("\nInvlaid");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ab/>
        <w:t>exit(0);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}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*********** OUTPUT ***************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student@kshitij:~/Desktop$ flex teach5a.l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student@kshitij:~/Desktop$ yacc -d teach5a.y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student@kshitij:~/Desktop$ gcc lex.yy.c y.tab.c -ll 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student@kshitij:~/Desktop$ ./a.out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lastRenderedPageBreak/>
        <w:t>b=x+y/c+d*p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t0=y/c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t1=x+t0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t2=d*p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t3=t1+t2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b=t3</w:t>
      </w:r>
    </w:p>
    <w:p w:rsidR="00BA674C" w:rsidRPr="0035275C" w:rsidRDefault="00BA674C" w:rsidP="0035275C">
      <w:pPr>
        <w:spacing w:after="0" w:line="240" w:lineRule="auto"/>
        <w:rPr>
          <w:sz w:val="24"/>
          <w:szCs w:val="24"/>
        </w:rPr>
      </w:pPr>
    </w:p>
    <w:p w:rsidR="002A714C" w:rsidRPr="0035275C" w:rsidRDefault="00FE2EEC" w:rsidP="0035275C">
      <w:pPr>
        <w:spacing w:after="0" w:line="240" w:lineRule="auto"/>
        <w:rPr>
          <w:b/>
          <w:sz w:val="24"/>
          <w:szCs w:val="24"/>
        </w:rPr>
      </w:pPr>
      <w:r w:rsidRPr="0035275C">
        <w:rPr>
          <w:b/>
          <w:sz w:val="24"/>
          <w:szCs w:val="24"/>
        </w:rPr>
        <w:t>Exp 7</w:t>
      </w:r>
    </w:p>
    <w:p w:rsidR="0035275C" w:rsidRPr="0035275C" w:rsidRDefault="0035275C" w:rsidP="0035275C">
      <w:pPr>
        <w:spacing w:after="0" w:line="240" w:lineRule="auto"/>
        <w:rPr>
          <w:b/>
          <w:sz w:val="24"/>
          <w:szCs w:val="24"/>
        </w:rPr>
      </w:pPr>
      <w:r w:rsidRPr="0035275C">
        <w:rPr>
          <w:b/>
          <w:sz w:val="24"/>
          <w:szCs w:val="24"/>
        </w:rPr>
        <w:t>DEAD CODE ELIMINATION</w:t>
      </w:r>
    </w:p>
    <w:p w:rsidR="008E76FC" w:rsidRPr="0035275C" w:rsidRDefault="008E76FC" w:rsidP="0035275C">
      <w:pPr>
        <w:autoSpaceDE w:val="0"/>
        <w:autoSpaceDN w:val="0"/>
        <w:adjustRightInd w:val="0"/>
        <w:spacing w:after="0" w:line="240" w:lineRule="auto"/>
        <w:rPr>
          <w:rFonts w:ascii="Loma" w:hAnsi="Loma" w:cs="Loma"/>
          <w:sz w:val="24"/>
          <w:szCs w:val="24"/>
        </w:rPr>
      </w:pPr>
      <w:r w:rsidRPr="0035275C">
        <w:rPr>
          <w:rFonts w:ascii="Loma" w:hAnsi="Loma" w:cs="Loma"/>
          <w:sz w:val="24"/>
          <w:szCs w:val="24"/>
        </w:rPr>
        <w:t>import java.util.*;</w:t>
      </w:r>
    </w:p>
    <w:p w:rsidR="008E76FC" w:rsidRPr="0035275C" w:rsidRDefault="008E76FC" w:rsidP="0035275C">
      <w:pPr>
        <w:autoSpaceDE w:val="0"/>
        <w:autoSpaceDN w:val="0"/>
        <w:adjustRightInd w:val="0"/>
        <w:spacing w:after="0" w:line="240" w:lineRule="auto"/>
        <w:rPr>
          <w:rFonts w:ascii="Loma" w:hAnsi="Loma" w:cs="Loma"/>
          <w:sz w:val="24"/>
          <w:szCs w:val="24"/>
        </w:rPr>
      </w:pPr>
      <w:r w:rsidRPr="0035275C">
        <w:rPr>
          <w:rFonts w:ascii="Loma" w:hAnsi="Loma" w:cs="Loma"/>
          <w:sz w:val="24"/>
          <w:szCs w:val="24"/>
        </w:rPr>
        <w:t>class dc</w:t>
      </w:r>
    </w:p>
    <w:p w:rsidR="008E76FC" w:rsidRPr="0035275C" w:rsidRDefault="008E76FC" w:rsidP="0035275C">
      <w:pPr>
        <w:autoSpaceDE w:val="0"/>
        <w:autoSpaceDN w:val="0"/>
        <w:adjustRightInd w:val="0"/>
        <w:spacing w:after="0" w:line="240" w:lineRule="auto"/>
        <w:rPr>
          <w:rFonts w:ascii="Loma" w:hAnsi="Loma" w:cs="Loma"/>
          <w:sz w:val="24"/>
          <w:szCs w:val="24"/>
        </w:rPr>
      </w:pPr>
      <w:r w:rsidRPr="0035275C">
        <w:rPr>
          <w:rFonts w:ascii="Loma" w:hAnsi="Loma" w:cs="Loma"/>
          <w:sz w:val="24"/>
          <w:szCs w:val="24"/>
        </w:rPr>
        <w:t>{</w:t>
      </w:r>
    </w:p>
    <w:p w:rsidR="008E76FC" w:rsidRPr="0035275C" w:rsidRDefault="008E76FC" w:rsidP="0035275C">
      <w:pPr>
        <w:autoSpaceDE w:val="0"/>
        <w:autoSpaceDN w:val="0"/>
        <w:adjustRightInd w:val="0"/>
        <w:spacing w:after="0" w:line="240" w:lineRule="auto"/>
        <w:rPr>
          <w:rFonts w:ascii="Loma" w:hAnsi="Loma" w:cs="Loma"/>
          <w:sz w:val="24"/>
          <w:szCs w:val="24"/>
        </w:rPr>
      </w:pPr>
      <w:r w:rsidRPr="0035275C">
        <w:rPr>
          <w:rFonts w:ascii="Loma" w:hAnsi="Loma" w:cs="Loma"/>
          <w:sz w:val="24"/>
          <w:szCs w:val="24"/>
        </w:rPr>
        <w:tab/>
        <w:t>public static void main(String []args)</w:t>
      </w:r>
    </w:p>
    <w:p w:rsidR="008E76FC" w:rsidRPr="0035275C" w:rsidRDefault="008E76FC" w:rsidP="0035275C">
      <w:pPr>
        <w:autoSpaceDE w:val="0"/>
        <w:autoSpaceDN w:val="0"/>
        <w:adjustRightInd w:val="0"/>
        <w:spacing w:after="0" w:line="240" w:lineRule="auto"/>
        <w:rPr>
          <w:rFonts w:ascii="Loma" w:hAnsi="Loma" w:cs="Loma"/>
          <w:sz w:val="24"/>
          <w:szCs w:val="24"/>
        </w:rPr>
      </w:pPr>
      <w:r w:rsidRPr="0035275C">
        <w:rPr>
          <w:rFonts w:ascii="Loma" w:hAnsi="Loma" w:cs="Loma"/>
          <w:sz w:val="24"/>
          <w:szCs w:val="24"/>
        </w:rPr>
        <w:tab/>
        <w:t>{</w:t>
      </w:r>
    </w:p>
    <w:p w:rsidR="008E76FC" w:rsidRPr="0035275C" w:rsidRDefault="008E76FC" w:rsidP="0035275C">
      <w:pPr>
        <w:autoSpaceDE w:val="0"/>
        <w:autoSpaceDN w:val="0"/>
        <w:adjustRightInd w:val="0"/>
        <w:spacing w:after="0" w:line="240" w:lineRule="auto"/>
        <w:rPr>
          <w:rFonts w:ascii="Loma" w:hAnsi="Loma" w:cs="Loma"/>
          <w:sz w:val="24"/>
          <w:szCs w:val="24"/>
        </w:rPr>
      </w:pPr>
      <w:r w:rsidRPr="0035275C">
        <w:rPr>
          <w:rFonts w:ascii="Loma" w:hAnsi="Loma" w:cs="Loma"/>
          <w:sz w:val="24"/>
          <w:szCs w:val="24"/>
        </w:rPr>
        <w:t>Vector &lt;String&gt; v=new Vector();</w:t>
      </w:r>
    </w:p>
    <w:p w:rsidR="008E76FC" w:rsidRPr="0035275C" w:rsidRDefault="008E76FC" w:rsidP="0035275C">
      <w:pPr>
        <w:autoSpaceDE w:val="0"/>
        <w:autoSpaceDN w:val="0"/>
        <w:adjustRightInd w:val="0"/>
        <w:spacing w:after="0" w:line="240" w:lineRule="auto"/>
        <w:rPr>
          <w:rFonts w:ascii="Loma" w:hAnsi="Loma" w:cs="Loma"/>
          <w:sz w:val="24"/>
          <w:szCs w:val="24"/>
        </w:rPr>
      </w:pPr>
      <w:r w:rsidRPr="0035275C">
        <w:rPr>
          <w:rFonts w:ascii="Loma" w:hAnsi="Loma" w:cs="Loma"/>
          <w:sz w:val="24"/>
          <w:szCs w:val="24"/>
        </w:rPr>
        <w:t>v.addElement("x=10");</w:t>
      </w:r>
    </w:p>
    <w:p w:rsidR="008E76FC" w:rsidRPr="0035275C" w:rsidRDefault="008E76FC" w:rsidP="0035275C">
      <w:pPr>
        <w:autoSpaceDE w:val="0"/>
        <w:autoSpaceDN w:val="0"/>
        <w:adjustRightInd w:val="0"/>
        <w:spacing w:after="0" w:line="240" w:lineRule="auto"/>
        <w:rPr>
          <w:rFonts w:ascii="Loma" w:hAnsi="Loma" w:cs="Loma"/>
          <w:sz w:val="24"/>
          <w:szCs w:val="24"/>
        </w:rPr>
      </w:pPr>
      <w:r w:rsidRPr="0035275C">
        <w:rPr>
          <w:rFonts w:ascii="Loma" w:hAnsi="Loma" w:cs="Loma"/>
          <w:sz w:val="24"/>
          <w:szCs w:val="24"/>
        </w:rPr>
        <w:t>v.addElement("y=z+b");</w:t>
      </w:r>
    </w:p>
    <w:p w:rsidR="008E76FC" w:rsidRPr="0035275C" w:rsidRDefault="008E76FC" w:rsidP="0035275C">
      <w:pPr>
        <w:autoSpaceDE w:val="0"/>
        <w:autoSpaceDN w:val="0"/>
        <w:adjustRightInd w:val="0"/>
        <w:spacing w:after="0" w:line="240" w:lineRule="auto"/>
        <w:rPr>
          <w:rFonts w:ascii="Loma" w:hAnsi="Loma" w:cs="Loma"/>
          <w:sz w:val="24"/>
          <w:szCs w:val="24"/>
        </w:rPr>
      </w:pPr>
      <w:r w:rsidRPr="0035275C">
        <w:rPr>
          <w:rFonts w:ascii="Loma" w:hAnsi="Loma" w:cs="Loma"/>
          <w:sz w:val="24"/>
          <w:szCs w:val="24"/>
        </w:rPr>
        <w:t>v.addElement("z=z-a");</w:t>
      </w:r>
    </w:p>
    <w:p w:rsidR="008E76FC" w:rsidRPr="0035275C" w:rsidRDefault="008E76FC" w:rsidP="0035275C">
      <w:pPr>
        <w:autoSpaceDE w:val="0"/>
        <w:autoSpaceDN w:val="0"/>
        <w:adjustRightInd w:val="0"/>
        <w:spacing w:after="0" w:line="240" w:lineRule="auto"/>
        <w:rPr>
          <w:rFonts w:ascii="Loma" w:hAnsi="Loma" w:cs="Loma"/>
          <w:sz w:val="24"/>
          <w:szCs w:val="24"/>
        </w:rPr>
      </w:pPr>
      <w:r w:rsidRPr="0035275C">
        <w:rPr>
          <w:rFonts w:ascii="Loma" w:hAnsi="Loma" w:cs="Loma"/>
          <w:sz w:val="24"/>
          <w:szCs w:val="24"/>
        </w:rPr>
        <w:t>int c=0;</w:t>
      </w:r>
    </w:p>
    <w:p w:rsidR="008E76FC" w:rsidRPr="0035275C" w:rsidRDefault="008E76FC" w:rsidP="0035275C">
      <w:pPr>
        <w:autoSpaceDE w:val="0"/>
        <w:autoSpaceDN w:val="0"/>
        <w:adjustRightInd w:val="0"/>
        <w:spacing w:after="0" w:line="240" w:lineRule="auto"/>
        <w:rPr>
          <w:rFonts w:ascii="Loma" w:hAnsi="Loma" w:cs="Loma"/>
          <w:sz w:val="24"/>
          <w:szCs w:val="24"/>
        </w:rPr>
      </w:pPr>
      <w:r w:rsidRPr="0035275C">
        <w:rPr>
          <w:rFonts w:ascii="Loma" w:hAnsi="Loma" w:cs="Loma"/>
          <w:sz w:val="24"/>
          <w:szCs w:val="24"/>
        </w:rPr>
        <w:t>System.out.println("The value of code is\n" +v);</w:t>
      </w:r>
    </w:p>
    <w:p w:rsidR="008E76FC" w:rsidRPr="0035275C" w:rsidRDefault="008E76FC" w:rsidP="0035275C">
      <w:pPr>
        <w:autoSpaceDE w:val="0"/>
        <w:autoSpaceDN w:val="0"/>
        <w:adjustRightInd w:val="0"/>
        <w:spacing w:after="0" w:line="240" w:lineRule="auto"/>
        <w:rPr>
          <w:rFonts w:ascii="Loma" w:hAnsi="Loma" w:cs="Loma"/>
          <w:sz w:val="24"/>
          <w:szCs w:val="24"/>
        </w:rPr>
      </w:pPr>
      <w:r w:rsidRPr="0035275C">
        <w:rPr>
          <w:rFonts w:ascii="Loma" w:hAnsi="Loma" w:cs="Loma"/>
          <w:sz w:val="24"/>
          <w:szCs w:val="24"/>
        </w:rPr>
        <w:t>String s1=new String();</w:t>
      </w:r>
    </w:p>
    <w:p w:rsidR="008E76FC" w:rsidRPr="0035275C" w:rsidRDefault="008E76FC" w:rsidP="0035275C">
      <w:pPr>
        <w:autoSpaceDE w:val="0"/>
        <w:autoSpaceDN w:val="0"/>
        <w:adjustRightInd w:val="0"/>
        <w:spacing w:after="0" w:line="240" w:lineRule="auto"/>
        <w:rPr>
          <w:rFonts w:ascii="Loma" w:hAnsi="Loma" w:cs="Loma"/>
          <w:sz w:val="24"/>
          <w:szCs w:val="24"/>
        </w:rPr>
      </w:pPr>
      <w:r w:rsidRPr="0035275C">
        <w:rPr>
          <w:rFonts w:ascii="Loma" w:hAnsi="Loma" w:cs="Loma"/>
          <w:sz w:val="24"/>
          <w:szCs w:val="24"/>
        </w:rPr>
        <w:t>for(int i=0;i&lt;3;i++)</w:t>
      </w:r>
    </w:p>
    <w:p w:rsidR="008E76FC" w:rsidRPr="0035275C" w:rsidRDefault="008E76FC" w:rsidP="0035275C">
      <w:pPr>
        <w:autoSpaceDE w:val="0"/>
        <w:autoSpaceDN w:val="0"/>
        <w:adjustRightInd w:val="0"/>
        <w:spacing w:after="0" w:line="240" w:lineRule="auto"/>
        <w:rPr>
          <w:rFonts w:ascii="Loma" w:hAnsi="Loma" w:cs="Loma"/>
          <w:sz w:val="24"/>
          <w:szCs w:val="24"/>
        </w:rPr>
      </w:pPr>
      <w:r w:rsidRPr="0035275C">
        <w:rPr>
          <w:rFonts w:ascii="Loma" w:hAnsi="Loma" w:cs="Loma"/>
          <w:sz w:val="24"/>
          <w:szCs w:val="24"/>
        </w:rPr>
        <w:t>{</w:t>
      </w:r>
    </w:p>
    <w:p w:rsidR="008E76FC" w:rsidRPr="0035275C" w:rsidRDefault="008E76FC" w:rsidP="0035275C">
      <w:pPr>
        <w:autoSpaceDE w:val="0"/>
        <w:autoSpaceDN w:val="0"/>
        <w:adjustRightInd w:val="0"/>
        <w:spacing w:after="0" w:line="240" w:lineRule="auto"/>
        <w:rPr>
          <w:rFonts w:ascii="Loma" w:hAnsi="Loma" w:cs="Loma"/>
          <w:sz w:val="24"/>
          <w:szCs w:val="24"/>
        </w:rPr>
      </w:pPr>
      <w:r w:rsidRPr="0035275C">
        <w:rPr>
          <w:rFonts w:ascii="Loma" w:hAnsi="Loma" w:cs="Loma"/>
          <w:sz w:val="24"/>
          <w:szCs w:val="24"/>
        </w:rPr>
        <w:t>s1=v.elementAt(i).toString();</w:t>
      </w:r>
    </w:p>
    <w:p w:rsidR="008E76FC" w:rsidRPr="0035275C" w:rsidRDefault="008E76FC" w:rsidP="0035275C">
      <w:pPr>
        <w:autoSpaceDE w:val="0"/>
        <w:autoSpaceDN w:val="0"/>
        <w:adjustRightInd w:val="0"/>
        <w:spacing w:after="0" w:line="240" w:lineRule="auto"/>
        <w:rPr>
          <w:rFonts w:ascii="Loma" w:hAnsi="Loma" w:cs="Loma"/>
          <w:sz w:val="24"/>
          <w:szCs w:val="24"/>
        </w:rPr>
      </w:pPr>
      <w:r w:rsidRPr="0035275C">
        <w:rPr>
          <w:rFonts w:ascii="Loma" w:hAnsi="Loma" w:cs="Loma"/>
          <w:sz w:val="24"/>
          <w:szCs w:val="24"/>
        </w:rPr>
        <w:t>String t=new String(s1.substring(0,1));</w:t>
      </w:r>
    </w:p>
    <w:p w:rsidR="008E76FC" w:rsidRPr="0035275C" w:rsidRDefault="008E76FC" w:rsidP="0035275C">
      <w:pPr>
        <w:autoSpaceDE w:val="0"/>
        <w:autoSpaceDN w:val="0"/>
        <w:adjustRightInd w:val="0"/>
        <w:spacing w:after="0" w:line="240" w:lineRule="auto"/>
        <w:rPr>
          <w:rFonts w:ascii="Loma" w:hAnsi="Loma" w:cs="Loma"/>
          <w:sz w:val="24"/>
          <w:szCs w:val="24"/>
        </w:rPr>
      </w:pPr>
      <w:r w:rsidRPr="0035275C">
        <w:rPr>
          <w:rFonts w:ascii="Loma" w:hAnsi="Loma" w:cs="Loma"/>
          <w:sz w:val="24"/>
          <w:szCs w:val="24"/>
        </w:rPr>
        <w:t>for(int j=i+1;j&lt;2;j++)</w:t>
      </w:r>
    </w:p>
    <w:p w:rsidR="008E76FC" w:rsidRPr="0035275C" w:rsidRDefault="008E76FC" w:rsidP="0035275C">
      <w:pPr>
        <w:autoSpaceDE w:val="0"/>
        <w:autoSpaceDN w:val="0"/>
        <w:adjustRightInd w:val="0"/>
        <w:spacing w:after="0" w:line="240" w:lineRule="auto"/>
        <w:rPr>
          <w:rFonts w:ascii="Loma" w:hAnsi="Loma" w:cs="Loma"/>
          <w:sz w:val="24"/>
          <w:szCs w:val="24"/>
        </w:rPr>
      </w:pPr>
      <w:r w:rsidRPr="0035275C">
        <w:rPr>
          <w:rFonts w:ascii="Loma" w:hAnsi="Loma" w:cs="Loma"/>
          <w:sz w:val="24"/>
          <w:szCs w:val="24"/>
        </w:rPr>
        <w:t>{</w:t>
      </w:r>
    </w:p>
    <w:p w:rsidR="008E76FC" w:rsidRPr="0035275C" w:rsidRDefault="008E76FC" w:rsidP="0035275C">
      <w:pPr>
        <w:autoSpaceDE w:val="0"/>
        <w:autoSpaceDN w:val="0"/>
        <w:adjustRightInd w:val="0"/>
        <w:spacing w:after="0" w:line="240" w:lineRule="auto"/>
        <w:rPr>
          <w:rFonts w:ascii="Loma" w:hAnsi="Loma" w:cs="Loma"/>
          <w:sz w:val="24"/>
          <w:szCs w:val="24"/>
        </w:rPr>
      </w:pPr>
      <w:r w:rsidRPr="0035275C">
        <w:rPr>
          <w:rFonts w:ascii="Loma" w:hAnsi="Loma" w:cs="Loma"/>
          <w:sz w:val="24"/>
          <w:szCs w:val="24"/>
        </w:rPr>
        <w:t>String s2=v.elementAt(j).toString();</w:t>
      </w:r>
    </w:p>
    <w:p w:rsidR="008E76FC" w:rsidRPr="0035275C" w:rsidRDefault="008E76FC" w:rsidP="0035275C">
      <w:pPr>
        <w:autoSpaceDE w:val="0"/>
        <w:autoSpaceDN w:val="0"/>
        <w:adjustRightInd w:val="0"/>
        <w:spacing w:after="0" w:line="240" w:lineRule="auto"/>
        <w:rPr>
          <w:rFonts w:ascii="Loma" w:hAnsi="Loma" w:cs="Loma"/>
          <w:sz w:val="24"/>
          <w:szCs w:val="24"/>
        </w:rPr>
      </w:pPr>
      <w:r w:rsidRPr="0035275C">
        <w:rPr>
          <w:rFonts w:ascii="Loma" w:hAnsi="Loma" w:cs="Loma"/>
          <w:sz w:val="24"/>
          <w:szCs w:val="24"/>
        </w:rPr>
        <w:t>if(!s2.contains(t)){</w:t>
      </w:r>
    </w:p>
    <w:p w:rsidR="008E76FC" w:rsidRPr="0035275C" w:rsidRDefault="008E76FC" w:rsidP="0035275C">
      <w:pPr>
        <w:autoSpaceDE w:val="0"/>
        <w:autoSpaceDN w:val="0"/>
        <w:adjustRightInd w:val="0"/>
        <w:spacing w:after="0" w:line="240" w:lineRule="auto"/>
        <w:rPr>
          <w:rFonts w:ascii="Loma" w:hAnsi="Loma" w:cs="Loma"/>
          <w:sz w:val="24"/>
          <w:szCs w:val="24"/>
        </w:rPr>
      </w:pPr>
      <w:r w:rsidRPr="0035275C">
        <w:rPr>
          <w:rFonts w:ascii="Loma" w:hAnsi="Loma" w:cs="Loma"/>
          <w:sz w:val="24"/>
          <w:szCs w:val="24"/>
        </w:rPr>
        <w:t>c=i;</w:t>
      </w:r>
    </w:p>
    <w:p w:rsidR="008E76FC" w:rsidRPr="0035275C" w:rsidRDefault="008E76FC" w:rsidP="0035275C">
      <w:pPr>
        <w:autoSpaceDE w:val="0"/>
        <w:autoSpaceDN w:val="0"/>
        <w:adjustRightInd w:val="0"/>
        <w:spacing w:after="0" w:line="240" w:lineRule="auto"/>
        <w:rPr>
          <w:rFonts w:ascii="Loma" w:hAnsi="Loma" w:cs="Loma"/>
          <w:sz w:val="24"/>
          <w:szCs w:val="24"/>
        </w:rPr>
      </w:pPr>
      <w:r w:rsidRPr="0035275C">
        <w:rPr>
          <w:rFonts w:ascii="Loma" w:hAnsi="Loma" w:cs="Loma"/>
          <w:sz w:val="24"/>
          <w:szCs w:val="24"/>
        </w:rPr>
        <w:t>break;</w:t>
      </w:r>
    </w:p>
    <w:p w:rsidR="008E76FC" w:rsidRPr="0035275C" w:rsidRDefault="008E76FC" w:rsidP="0035275C">
      <w:pPr>
        <w:autoSpaceDE w:val="0"/>
        <w:autoSpaceDN w:val="0"/>
        <w:adjustRightInd w:val="0"/>
        <w:spacing w:after="0" w:line="240" w:lineRule="auto"/>
        <w:rPr>
          <w:rFonts w:ascii="Loma" w:hAnsi="Loma" w:cs="Loma"/>
          <w:sz w:val="24"/>
          <w:szCs w:val="24"/>
        </w:rPr>
      </w:pPr>
      <w:r w:rsidRPr="0035275C">
        <w:rPr>
          <w:rFonts w:ascii="Loma" w:hAnsi="Loma" w:cs="Loma"/>
          <w:sz w:val="24"/>
          <w:szCs w:val="24"/>
        </w:rPr>
        <w:tab/>
      </w:r>
      <w:r w:rsidRPr="0035275C">
        <w:rPr>
          <w:rFonts w:ascii="Loma" w:hAnsi="Loma" w:cs="Loma"/>
          <w:sz w:val="24"/>
          <w:szCs w:val="24"/>
        </w:rPr>
        <w:tab/>
        <w:t>}</w:t>
      </w:r>
    </w:p>
    <w:p w:rsidR="008E76FC" w:rsidRPr="0035275C" w:rsidRDefault="008E76FC" w:rsidP="0035275C">
      <w:pPr>
        <w:autoSpaceDE w:val="0"/>
        <w:autoSpaceDN w:val="0"/>
        <w:adjustRightInd w:val="0"/>
        <w:spacing w:after="0" w:line="240" w:lineRule="auto"/>
        <w:rPr>
          <w:rFonts w:ascii="Loma" w:hAnsi="Loma" w:cs="Loma"/>
          <w:sz w:val="24"/>
          <w:szCs w:val="24"/>
        </w:rPr>
      </w:pPr>
      <w:r w:rsidRPr="0035275C">
        <w:rPr>
          <w:rFonts w:ascii="Loma" w:hAnsi="Loma" w:cs="Loma"/>
          <w:sz w:val="24"/>
          <w:szCs w:val="24"/>
        </w:rPr>
        <w:tab/>
        <w:t>}</w:t>
      </w:r>
    </w:p>
    <w:p w:rsidR="008E76FC" w:rsidRPr="0035275C" w:rsidRDefault="008E76FC" w:rsidP="0035275C">
      <w:pPr>
        <w:autoSpaceDE w:val="0"/>
        <w:autoSpaceDN w:val="0"/>
        <w:adjustRightInd w:val="0"/>
        <w:spacing w:after="0" w:line="240" w:lineRule="auto"/>
        <w:rPr>
          <w:rFonts w:ascii="Loma" w:hAnsi="Loma" w:cs="Loma"/>
          <w:sz w:val="24"/>
          <w:szCs w:val="24"/>
        </w:rPr>
      </w:pPr>
      <w:r w:rsidRPr="0035275C">
        <w:rPr>
          <w:rFonts w:ascii="Loma" w:hAnsi="Loma" w:cs="Loma"/>
          <w:sz w:val="24"/>
          <w:szCs w:val="24"/>
        </w:rPr>
        <w:t>}</w:t>
      </w:r>
    </w:p>
    <w:p w:rsidR="008E76FC" w:rsidRPr="0035275C" w:rsidRDefault="008E76FC" w:rsidP="0035275C">
      <w:pPr>
        <w:autoSpaceDE w:val="0"/>
        <w:autoSpaceDN w:val="0"/>
        <w:adjustRightInd w:val="0"/>
        <w:spacing w:after="0" w:line="240" w:lineRule="auto"/>
        <w:rPr>
          <w:rFonts w:ascii="Loma" w:hAnsi="Loma" w:cs="Loma"/>
          <w:sz w:val="24"/>
          <w:szCs w:val="24"/>
        </w:rPr>
      </w:pPr>
      <w:r w:rsidRPr="0035275C">
        <w:rPr>
          <w:rFonts w:ascii="Loma" w:hAnsi="Loma" w:cs="Loma"/>
          <w:sz w:val="24"/>
          <w:szCs w:val="24"/>
        </w:rPr>
        <w:t>v.removeElementAt(c);</w:t>
      </w:r>
    </w:p>
    <w:p w:rsidR="008E76FC" w:rsidRPr="0035275C" w:rsidRDefault="008E76FC" w:rsidP="0035275C">
      <w:pPr>
        <w:autoSpaceDE w:val="0"/>
        <w:autoSpaceDN w:val="0"/>
        <w:adjustRightInd w:val="0"/>
        <w:spacing w:after="0" w:line="240" w:lineRule="auto"/>
        <w:rPr>
          <w:rFonts w:ascii="Loma" w:hAnsi="Loma" w:cs="Loma"/>
          <w:sz w:val="24"/>
          <w:szCs w:val="24"/>
        </w:rPr>
      </w:pPr>
      <w:r w:rsidRPr="0035275C">
        <w:rPr>
          <w:rFonts w:ascii="Loma" w:hAnsi="Loma" w:cs="Loma"/>
          <w:sz w:val="24"/>
          <w:szCs w:val="24"/>
        </w:rPr>
        <w:t>System.out.println("The value of after dead code elimination is\n" +v);</w:t>
      </w:r>
    </w:p>
    <w:p w:rsidR="008E76FC" w:rsidRPr="0035275C" w:rsidRDefault="008E76FC" w:rsidP="0035275C">
      <w:pPr>
        <w:autoSpaceDE w:val="0"/>
        <w:autoSpaceDN w:val="0"/>
        <w:adjustRightInd w:val="0"/>
        <w:spacing w:after="0" w:line="240" w:lineRule="auto"/>
        <w:rPr>
          <w:rFonts w:ascii="Loma" w:hAnsi="Loma" w:cs="Loma"/>
          <w:sz w:val="24"/>
          <w:szCs w:val="24"/>
        </w:rPr>
      </w:pPr>
      <w:r w:rsidRPr="0035275C">
        <w:rPr>
          <w:rFonts w:ascii="Loma" w:hAnsi="Loma" w:cs="Loma"/>
          <w:sz w:val="24"/>
          <w:szCs w:val="24"/>
        </w:rPr>
        <w:t>}</w:t>
      </w:r>
    </w:p>
    <w:p w:rsidR="008E76FC" w:rsidRPr="0035275C" w:rsidRDefault="008E76FC" w:rsidP="0035275C">
      <w:pPr>
        <w:autoSpaceDE w:val="0"/>
        <w:autoSpaceDN w:val="0"/>
        <w:adjustRightInd w:val="0"/>
        <w:spacing w:after="0" w:line="240" w:lineRule="auto"/>
        <w:rPr>
          <w:rFonts w:ascii="Loma" w:hAnsi="Loma" w:cs="Loma"/>
          <w:sz w:val="24"/>
          <w:szCs w:val="24"/>
        </w:rPr>
      </w:pPr>
      <w:r w:rsidRPr="0035275C">
        <w:rPr>
          <w:rFonts w:ascii="Loma" w:hAnsi="Loma" w:cs="Loma"/>
          <w:sz w:val="24"/>
          <w:szCs w:val="24"/>
        </w:rPr>
        <w:t>}</w:t>
      </w:r>
    </w:p>
    <w:p w:rsidR="008E76FC" w:rsidRPr="0035275C" w:rsidRDefault="008E76FC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E76FC" w:rsidRPr="0035275C" w:rsidRDefault="008E76FC" w:rsidP="0035275C">
      <w:pPr>
        <w:autoSpaceDE w:val="0"/>
        <w:autoSpaceDN w:val="0"/>
        <w:adjustRightInd w:val="0"/>
        <w:spacing w:after="0" w:line="240" w:lineRule="auto"/>
        <w:rPr>
          <w:rFonts w:ascii="Loma" w:hAnsi="Loma" w:cs="Loma"/>
          <w:b/>
          <w:bCs/>
          <w:sz w:val="24"/>
          <w:szCs w:val="24"/>
        </w:rPr>
      </w:pPr>
      <w:r w:rsidRPr="0035275C">
        <w:rPr>
          <w:rFonts w:ascii="Loma" w:hAnsi="Loma" w:cs="Loma"/>
          <w:b/>
          <w:bCs/>
          <w:sz w:val="24"/>
          <w:szCs w:val="24"/>
        </w:rPr>
        <w:t>Output:</w:t>
      </w:r>
    </w:p>
    <w:p w:rsidR="008E76FC" w:rsidRPr="0035275C" w:rsidRDefault="008E76FC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E76FC" w:rsidRPr="0035275C" w:rsidRDefault="008E76FC" w:rsidP="0035275C">
      <w:pPr>
        <w:autoSpaceDE w:val="0"/>
        <w:autoSpaceDN w:val="0"/>
        <w:adjustRightInd w:val="0"/>
        <w:spacing w:after="0" w:line="240" w:lineRule="auto"/>
        <w:rPr>
          <w:rFonts w:ascii="Loma" w:hAnsi="Loma" w:cs="Loma"/>
          <w:sz w:val="24"/>
          <w:szCs w:val="24"/>
        </w:rPr>
      </w:pPr>
      <w:r w:rsidRPr="0035275C">
        <w:rPr>
          <w:rFonts w:ascii="Loma" w:hAnsi="Loma" w:cs="Loma"/>
          <w:sz w:val="24"/>
          <w:szCs w:val="24"/>
        </w:rPr>
        <w:t>student@student-HP-Compaq-4000-Pro-SFF-PC:~/Desktop$ java dc</w:t>
      </w:r>
    </w:p>
    <w:p w:rsidR="008E76FC" w:rsidRPr="0035275C" w:rsidRDefault="008E76FC" w:rsidP="0035275C">
      <w:pPr>
        <w:autoSpaceDE w:val="0"/>
        <w:autoSpaceDN w:val="0"/>
        <w:adjustRightInd w:val="0"/>
        <w:spacing w:after="0" w:line="240" w:lineRule="auto"/>
        <w:rPr>
          <w:rFonts w:ascii="Loma" w:hAnsi="Loma" w:cs="Loma"/>
          <w:sz w:val="24"/>
          <w:szCs w:val="24"/>
        </w:rPr>
      </w:pPr>
      <w:r w:rsidRPr="0035275C">
        <w:rPr>
          <w:rFonts w:ascii="Loma" w:hAnsi="Loma" w:cs="Loma"/>
          <w:sz w:val="24"/>
          <w:szCs w:val="24"/>
        </w:rPr>
        <w:t>The value of code is</w:t>
      </w:r>
    </w:p>
    <w:p w:rsidR="008E76FC" w:rsidRPr="0035275C" w:rsidRDefault="008E76FC" w:rsidP="0035275C">
      <w:pPr>
        <w:autoSpaceDE w:val="0"/>
        <w:autoSpaceDN w:val="0"/>
        <w:adjustRightInd w:val="0"/>
        <w:spacing w:after="0" w:line="240" w:lineRule="auto"/>
        <w:rPr>
          <w:rFonts w:ascii="Loma" w:hAnsi="Loma" w:cs="Loma"/>
          <w:sz w:val="24"/>
          <w:szCs w:val="24"/>
        </w:rPr>
      </w:pPr>
      <w:r w:rsidRPr="0035275C">
        <w:rPr>
          <w:rFonts w:ascii="Loma" w:hAnsi="Loma" w:cs="Loma"/>
          <w:sz w:val="24"/>
          <w:szCs w:val="24"/>
        </w:rPr>
        <w:lastRenderedPageBreak/>
        <w:t>[x=10, y=z+b, z=z-a]</w:t>
      </w:r>
    </w:p>
    <w:p w:rsidR="008E76FC" w:rsidRPr="0035275C" w:rsidRDefault="008E76FC" w:rsidP="0035275C">
      <w:pPr>
        <w:autoSpaceDE w:val="0"/>
        <w:autoSpaceDN w:val="0"/>
        <w:adjustRightInd w:val="0"/>
        <w:spacing w:after="0" w:line="240" w:lineRule="auto"/>
        <w:rPr>
          <w:rFonts w:ascii="Loma" w:hAnsi="Loma" w:cs="Loma"/>
          <w:sz w:val="24"/>
          <w:szCs w:val="24"/>
        </w:rPr>
      </w:pPr>
      <w:r w:rsidRPr="0035275C">
        <w:rPr>
          <w:rFonts w:ascii="Loma" w:hAnsi="Loma" w:cs="Loma"/>
          <w:sz w:val="24"/>
          <w:szCs w:val="24"/>
        </w:rPr>
        <w:t>The value of after dead code elimination is</w:t>
      </w:r>
    </w:p>
    <w:p w:rsidR="008E76FC" w:rsidRPr="0035275C" w:rsidRDefault="008E76FC" w:rsidP="0035275C">
      <w:pPr>
        <w:autoSpaceDE w:val="0"/>
        <w:autoSpaceDN w:val="0"/>
        <w:adjustRightInd w:val="0"/>
        <w:spacing w:after="0" w:line="240" w:lineRule="auto"/>
        <w:rPr>
          <w:rFonts w:ascii="Loma" w:hAnsi="Loma" w:cs="Loma"/>
          <w:sz w:val="24"/>
          <w:szCs w:val="24"/>
        </w:rPr>
      </w:pPr>
      <w:r w:rsidRPr="0035275C">
        <w:rPr>
          <w:rFonts w:ascii="Loma" w:hAnsi="Loma" w:cs="Loma"/>
          <w:sz w:val="24"/>
          <w:szCs w:val="24"/>
        </w:rPr>
        <w:t>[y=z+b, z=z-a]</w:t>
      </w:r>
    </w:p>
    <w:p w:rsidR="00BA674C" w:rsidRPr="0035275C" w:rsidRDefault="00BA674C" w:rsidP="0035275C">
      <w:pPr>
        <w:spacing w:after="0" w:line="240" w:lineRule="auto"/>
        <w:rPr>
          <w:b/>
          <w:sz w:val="24"/>
          <w:szCs w:val="24"/>
        </w:rPr>
      </w:pPr>
    </w:p>
    <w:p w:rsidR="0061190E" w:rsidRPr="0035275C" w:rsidRDefault="0061190E" w:rsidP="0035275C">
      <w:pPr>
        <w:spacing w:after="0" w:line="240" w:lineRule="auto"/>
        <w:rPr>
          <w:b/>
          <w:sz w:val="24"/>
          <w:szCs w:val="24"/>
        </w:rPr>
      </w:pPr>
    </w:p>
    <w:p w:rsidR="00FE2EEC" w:rsidRPr="0035275C" w:rsidRDefault="00FE2EEC" w:rsidP="0035275C">
      <w:pPr>
        <w:spacing w:after="0" w:line="240" w:lineRule="auto"/>
        <w:rPr>
          <w:b/>
          <w:sz w:val="24"/>
          <w:szCs w:val="24"/>
        </w:rPr>
      </w:pPr>
    </w:p>
    <w:p w:rsidR="00FE2EEC" w:rsidRPr="0035275C" w:rsidRDefault="00FE2EEC" w:rsidP="0035275C">
      <w:pPr>
        <w:spacing w:after="0" w:line="240" w:lineRule="auto"/>
        <w:rPr>
          <w:b/>
          <w:sz w:val="24"/>
          <w:szCs w:val="24"/>
        </w:rPr>
      </w:pPr>
      <w:r w:rsidRPr="0035275C">
        <w:rPr>
          <w:b/>
          <w:sz w:val="24"/>
          <w:szCs w:val="24"/>
        </w:rPr>
        <w:t xml:space="preserve">Exp 8 </w:t>
      </w:r>
    </w:p>
    <w:p w:rsidR="0035275C" w:rsidRPr="0035275C" w:rsidRDefault="0035275C" w:rsidP="0035275C">
      <w:pPr>
        <w:spacing w:after="0" w:line="240" w:lineRule="auto"/>
        <w:rPr>
          <w:b/>
          <w:sz w:val="24"/>
          <w:szCs w:val="24"/>
        </w:rPr>
      </w:pPr>
      <w:r w:rsidRPr="0035275C">
        <w:rPr>
          <w:b/>
          <w:sz w:val="24"/>
          <w:szCs w:val="24"/>
        </w:rPr>
        <w:t>CODE GENERATION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>import java.io.*;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>class CodeGen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>{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ab/>
        <w:t>public static void main(String args[])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ab/>
        <w:t>{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ab/>
      </w:r>
      <w:r w:rsidRPr="0035275C">
        <w:rPr>
          <w:sz w:val="24"/>
          <w:szCs w:val="24"/>
          <w:lang w:eastAsia="en-IN"/>
        </w:rPr>
        <w:tab/>
        <w:t>Console c= System.console();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ab/>
      </w:r>
      <w:r w:rsidRPr="0035275C">
        <w:rPr>
          <w:sz w:val="24"/>
          <w:szCs w:val="24"/>
          <w:lang w:eastAsia="en-IN"/>
        </w:rPr>
        <w:tab/>
        <w:t>int i=0,a,b;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ab/>
      </w:r>
      <w:r w:rsidRPr="0035275C">
        <w:rPr>
          <w:sz w:val="24"/>
          <w:szCs w:val="24"/>
          <w:lang w:eastAsia="en-IN"/>
        </w:rPr>
        <w:tab/>
        <w:t>int R[] =new int[20];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ab/>
      </w:r>
      <w:r w:rsidRPr="0035275C">
        <w:rPr>
          <w:sz w:val="24"/>
          <w:szCs w:val="24"/>
          <w:lang w:eastAsia="en-IN"/>
        </w:rPr>
        <w:tab/>
        <w:t>String s1,s2,s3,s4;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ab/>
      </w:r>
      <w:r w:rsidRPr="0035275C">
        <w:rPr>
          <w:sz w:val="24"/>
          <w:szCs w:val="24"/>
          <w:lang w:eastAsia="en-IN"/>
        </w:rPr>
        <w:tab/>
        <w:t>String s[]=new String[5];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ab/>
      </w:r>
      <w:r w:rsidRPr="0035275C">
        <w:rPr>
          <w:sz w:val="24"/>
          <w:szCs w:val="24"/>
          <w:lang w:eastAsia="en-IN"/>
        </w:rPr>
        <w:tab/>
        <w:t>int n=Integer.parseInt(c.readLine("enter no of operations:"));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ab/>
      </w:r>
      <w:r w:rsidRPr="0035275C">
        <w:rPr>
          <w:sz w:val="24"/>
          <w:szCs w:val="24"/>
          <w:lang w:eastAsia="en-IN"/>
        </w:rPr>
        <w:tab/>
        <w:t>for(int j=0;j&lt;n;j++)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ab/>
      </w:r>
      <w:r w:rsidRPr="0035275C">
        <w:rPr>
          <w:sz w:val="24"/>
          <w:szCs w:val="24"/>
          <w:lang w:eastAsia="en-IN"/>
        </w:rPr>
        <w:tab/>
        <w:t>{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ab/>
      </w:r>
      <w:r w:rsidRPr="0035275C">
        <w:rPr>
          <w:sz w:val="24"/>
          <w:szCs w:val="24"/>
          <w:lang w:eastAsia="en-IN"/>
        </w:rPr>
        <w:tab/>
      </w:r>
      <w:r w:rsidRPr="0035275C">
        <w:rPr>
          <w:sz w:val="24"/>
          <w:szCs w:val="24"/>
          <w:lang w:eastAsia="en-IN"/>
        </w:rPr>
        <w:tab/>
        <w:t>s[j]=c.readLine("\nenter Statement:");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ab/>
      </w:r>
      <w:r w:rsidRPr="0035275C">
        <w:rPr>
          <w:sz w:val="24"/>
          <w:szCs w:val="24"/>
          <w:lang w:eastAsia="en-IN"/>
        </w:rPr>
        <w:tab/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ab/>
      </w:r>
      <w:r w:rsidRPr="0035275C">
        <w:rPr>
          <w:sz w:val="24"/>
          <w:szCs w:val="24"/>
          <w:lang w:eastAsia="en-IN"/>
        </w:rPr>
        <w:tab/>
        <w:t>}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>for(int j=0;j&lt;n;j++)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>{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ab/>
        <w:t>a=s[j].indexOf('=');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ab/>
        <w:t>b=3;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ab/>
        <w:t>s1=s[j].substring(0,a);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ab/>
        <w:t>s2=s[j].substring(a+1,b);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ab/>
        <w:t>s3=s[j].substring(b+1);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ab/>
        <w:t>s4=s[j].substring(b,b+1);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ab/>
      </w:r>
      <w:r w:rsidRPr="0035275C">
        <w:rPr>
          <w:sz w:val="24"/>
          <w:szCs w:val="24"/>
          <w:lang w:eastAsia="en-IN"/>
        </w:rPr>
        <w:tab/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ab/>
        <w:t>System.out.printf("\nLDF R%d,%s",++i,s2);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ab/>
        <w:t>System.out.printf(" \nLDF R%d,%s",++i,s3);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>switch(s4)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>{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>case "*":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ab/>
        <w:t>System.out.printf("\nMULF R%d,R%d",--i,++i); break;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>case "/":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ab/>
        <w:t>System.out.printf("\nDIVF R%d,R%d",--i,++i); break;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>case "+":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ab/>
        <w:t>System.out.printf("\nADDF R%d,R%d",--i,++i); break;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lastRenderedPageBreak/>
        <w:t>case "-":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ab/>
        <w:t>System.out.printf("\nSUBF R%d,R%d",--i,++i); break;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ab/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>}</w:t>
      </w:r>
      <w:r w:rsidRPr="0035275C">
        <w:rPr>
          <w:sz w:val="24"/>
          <w:szCs w:val="24"/>
          <w:lang w:eastAsia="en-IN"/>
        </w:rPr>
        <w:tab/>
      </w:r>
      <w:r w:rsidRPr="0035275C">
        <w:rPr>
          <w:sz w:val="24"/>
          <w:szCs w:val="24"/>
          <w:lang w:eastAsia="en-IN"/>
        </w:rPr>
        <w:tab/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ab/>
        <w:t>System.out.printf("\nSTF %s,R%d\n",s1,--i);</w:t>
      </w:r>
      <w:r w:rsidRPr="0035275C">
        <w:rPr>
          <w:sz w:val="24"/>
          <w:szCs w:val="24"/>
          <w:lang w:eastAsia="en-IN"/>
        </w:rPr>
        <w:tab/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>++i;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>}</w:t>
      </w:r>
      <w:r w:rsidRPr="0035275C">
        <w:rPr>
          <w:sz w:val="24"/>
          <w:szCs w:val="24"/>
          <w:lang w:eastAsia="en-IN"/>
        </w:rPr>
        <w:tab/>
      </w:r>
      <w:r w:rsidRPr="0035275C">
        <w:rPr>
          <w:sz w:val="24"/>
          <w:szCs w:val="24"/>
          <w:lang w:eastAsia="en-IN"/>
        </w:rPr>
        <w:tab/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>}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>}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>/*OUTPUT: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>enter no of operations:2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>enter Statement:x=y+z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>enter Statement:Z=A*B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 xml:space="preserve">LDF R1,y 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>LDF R2,z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>ADDF R1,R2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>STF x,R1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 xml:space="preserve">LDF R3,A 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>LDF R4,B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>MULF R3,R4</w:t>
      </w:r>
    </w:p>
    <w:p w:rsidR="0035275C" w:rsidRPr="0035275C" w:rsidRDefault="0035275C" w:rsidP="0035275C">
      <w:pPr>
        <w:pStyle w:val="NoSpacing"/>
        <w:rPr>
          <w:sz w:val="24"/>
          <w:szCs w:val="24"/>
          <w:lang w:eastAsia="en-IN"/>
        </w:rPr>
      </w:pPr>
      <w:r w:rsidRPr="0035275C">
        <w:rPr>
          <w:sz w:val="24"/>
          <w:szCs w:val="24"/>
          <w:lang w:eastAsia="en-IN"/>
        </w:rPr>
        <w:t>STF Z,R3  */</w:t>
      </w:r>
    </w:p>
    <w:p w:rsidR="0035275C" w:rsidRPr="0035275C" w:rsidRDefault="0035275C" w:rsidP="0035275C">
      <w:pPr>
        <w:pStyle w:val="NoSpacing"/>
        <w:rPr>
          <w:sz w:val="24"/>
          <w:szCs w:val="24"/>
        </w:rPr>
      </w:pPr>
    </w:p>
    <w:p w:rsidR="008E76FC" w:rsidRPr="0035275C" w:rsidRDefault="008E76FC" w:rsidP="0035275C">
      <w:pPr>
        <w:spacing w:after="0" w:line="240" w:lineRule="auto"/>
        <w:rPr>
          <w:sz w:val="24"/>
          <w:szCs w:val="24"/>
        </w:rPr>
      </w:pPr>
    </w:p>
    <w:p w:rsidR="00FE2EEC" w:rsidRPr="0035275C" w:rsidRDefault="00FE2EEC" w:rsidP="0035275C">
      <w:pPr>
        <w:spacing w:after="0" w:line="240" w:lineRule="auto"/>
        <w:rPr>
          <w:b/>
          <w:sz w:val="24"/>
          <w:szCs w:val="24"/>
        </w:rPr>
      </w:pPr>
      <w:r w:rsidRPr="0035275C">
        <w:rPr>
          <w:b/>
          <w:sz w:val="24"/>
          <w:szCs w:val="24"/>
        </w:rPr>
        <w:t>exp 9</w:t>
      </w:r>
    </w:p>
    <w:p w:rsidR="0035275C" w:rsidRPr="0035275C" w:rsidRDefault="0035275C" w:rsidP="0035275C">
      <w:pPr>
        <w:spacing w:after="0" w:line="240" w:lineRule="auto"/>
        <w:rPr>
          <w:b/>
          <w:sz w:val="24"/>
          <w:szCs w:val="24"/>
        </w:rPr>
      </w:pPr>
      <w:r w:rsidRPr="0035275C">
        <w:rPr>
          <w:b/>
          <w:sz w:val="24"/>
          <w:szCs w:val="24"/>
        </w:rPr>
        <w:t>ASSESMBLER</w:t>
      </w:r>
    </w:p>
    <w:p w:rsidR="00F024A6" w:rsidRPr="0035275C" w:rsidRDefault="00F024A6" w:rsidP="0035275C">
      <w:pPr>
        <w:spacing w:after="0" w:line="240" w:lineRule="auto"/>
        <w:rPr>
          <w:rFonts w:cs="serif"/>
          <w:b/>
          <w:iCs/>
          <w:sz w:val="24"/>
          <w:szCs w:val="24"/>
        </w:rPr>
      </w:pPr>
      <w:r w:rsidRPr="0035275C">
        <w:rPr>
          <w:rFonts w:cs="serif"/>
          <w:b/>
          <w:iCs/>
          <w:sz w:val="24"/>
          <w:szCs w:val="24"/>
        </w:rPr>
        <w:t>1.Mnemonic OpcodeTable</w:t>
      </w:r>
    </w:p>
    <w:p w:rsidR="00F024A6" w:rsidRPr="0035275C" w:rsidRDefault="00F024A6" w:rsidP="0035275C">
      <w:pPr>
        <w:spacing w:after="0" w:line="240" w:lineRule="auto"/>
        <w:rPr>
          <w:rFonts w:cs="serif"/>
          <w:b/>
          <w:iCs/>
          <w:sz w:val="24"/>
          <w:szCs w:val="24"/>
        </w:rPr>
      </w:pPr>
    </w:p>
    <w:p w:rsidR="00F024A6" w:rsidRPr="0035275C" w:rsidRDefault="00F024A6" w:rsidP="0035275C">
      <w:pPr>
        <w:autoSpaceDE w:val="0"/>
        <w:autoSpaceDN w:val="0"/>
        <w:adjustRightInd w:val="0"/>
        <w:spacing w:after="0" w:line="240" w:lineRule="auto"/>
        <w:rPr>
          <w:rFonts w:cs="serif"/>
          <w:iCs/>
          <w:sz w:val="24"/>
          <w:szCs w:val="24"/>
        </w:rPr>
      </w:pPr>
      <w:r w:rsidRPr="0035275C">
        <w:rPr>
          <w:rFonts w:cs="serif"/>
          <w:iCs/>
          <w:sz w:val="24"/>
          <w:szCs w:val="24"/>
        </w:rPr>
        <w:t>from tabulate import tabulate</w:t>
      </w:r>
    </w:p>
    <w:p w:rsidR="00F024A6" w:rsidRPr="0035275C" w:rsidRDefault="00F024A6" w:rsidP="0035275C">
      <w:pPr>
        <w:autoSpaceDE w:val="0"/>
        <w:autoSpaceDN w:val="0"/>
        <w:adjustRightInd w:val="0"/>
        <w:spacing w:after="0" w:line="240" w:lineRule="auto"/>
        <w:rPr>
          <w:rFonts w:cs="serif"/>
          <w:iCs/>
          <w:sz w:val="24"/>
          <w:szCs w:val="24"/>
        </w:rPr>
      </w:pPr>
      <w:r w:rsidRPr="0035275C">
        <w:rPr>
          <w:rFonts w:cs="serif"/>
          <w:iCs/>
          <w:sz w:val="24"/>
          <w:szCs w:val="24"/>
        </w:rPr>
        <w:t>lc=[0,0,0,4,8,8,12,16,20,24]</w:t>
      </w:r>
    </w:p>
    <w:p w:rsidR="00F024A6" w:rsidRPr="0035275C" w:rsidRDefault="00F024A6" w:rsidP="0035275C">
      <w:pPr>
        <w:autoSpaceDE w:val="0"/>
        <w:autoSpaceDN w:val="0"/>
        <w:adjustRightInd w:val="0"/>
        <w:spacing w:after="0" w:line="240" w:lineRule="auto"/>
        <w:rPr>
          <w:rFonts w:cs="serif"/>
          <w:iCs/>
          <w:sz w:val="24"/>
          <w:szCs w:val="24"/>
        </w:rPr>
      </w:pPr>
      <w:r w:rsidRPr="0035275C">
        <w:rPr>
          <w:rFonts w:cs="serif"/>
          <w:iCs/>
          <w:sz w:val="24"/>
          <w:szCs w:val="24"/>
        </w:rPr>
        <w:t>lab=["program","","","","data1","","four","five","temp",""]</w:t>
      </w:r>
    </w:p>
    <w:p w:rsidR="00F024A6" w:rsidRPr="0035275C" w:rsidRDefault="00F024A6" w:rsidP="0035275C">
      <w:pPr>
        <w:autoSpaceDE w:val="0"/>
        <w:autoSpaceDN w:val="0"/>
        <w:adjustRightInd w:val="0"/>
        <w:spacing w:after="0" w:line="240" w:lineRule="auto"/>
        <w:rPr>
          <w:rFonts w:cs="serif"/>
          <w:iCs/>
          <w:sz w:val="24"/>
          <w:szCs w:val="24"/>
        </w:rPr>
      </w:pPr>
      <w:r w:rsidRPr="0035275C">
        <w:rPr>
          <w:rFonts w:cs="serif"/>
          <w:iCs/>
          <w:sz w:val="24"/>
          <w:szCs w:val="24"/>
        </w:rPr>
        <w:t>ins=["start","using","A","A","EQU","ST","DC","DC","DS","END"]</w:t>
      </w:r>
    </w:p>
    <w:p w:rsidR="00F024A6" w:rsidRPr="0035275C" w:rsidRDefault="00F024A6" w:rsidP="0035275C">
      <w:pPr>
        <w:autoSpaceDE w:val="0"/>
        <w:autoSpaceDN w:val="0"/>
        <w:adjustRightInd w:val="0"/>
        <w:spacing w:after="0" w:line="240" w:lineRule="auto"/>
        <w:rPr>
          <w:rFonts w:cs="serif"/>
          <w:iCs/>
          <w:sz w:val="24"/>
          <w:szCs w:val="24"/>
        </w:rPr>
      </w:pPr>
      <w:r w:rsidRPr="0035275C">
        <w:rPr>
          <w:rFonts w:cs="serif"/>
          <w:iCs/>
          <w:sz w:val="24"/>
          <w:szCs w:val="24"/>
        </w:rPr>
        <w:t>op1=[0,0,1,2,"F10",1,"F4","F5","1F"]</w:t>
      </w:r>
    </w:p>
    <w:p w:rsidR="00F024A6" w:rsidRPr="0035275C" w:rsidRDefault="00F024A6" w:rsidP="0035275C">
      <w:pPr>
        <w:autoSpaceDE w:val="0"/>
        <w:autoSpaceDN w:val="0"/>
        <w:adjustRightInd w:val="0"/>
        <w:spacing w:after="0" w:line="240" w:lineRule="auto"/>
        <w:rPr>
          <w:rFonts w:cs="serif"/>
          <w:iCs/>
          <w:sz w:val="24"/>
          <w:szCs w:val="24"/>
        </w:rPr>
      </w:pPr>
      <w:r w:rsidRPr="0035275C">
        <w:rPr>
          <w:rFonts w:cs="serif"/>
          <w:iCs/>
          <w:sz w:val="24"/>
          <w:szCs w:val="24"/>
        </w:rPr>
        <w:t>op2=["",15,"FOUR","FIVE","","F4"]</w:t>
      </w:r>
    </w:p>
    <w:p w:rsidR="00F024A6" w:rsidRPr="0035275C" w:rsidRDefault="00F024A6" w:rsidP="0035275C">
      <w:pPr>
        <w:autoSpaceDE w:val="0"/>
        <w:autoSpaceDN w:val="0"/>
        <w:adjustRightInd w:val="0"/>
        <w:spacing w:after="0" w:line="240" w:lineRule="auto"/>
        <w:rPr>
          <w:rFonts w:cs="serif"/>
          <w:iCs/>
          <w:sz w:val="24"/>
          <w:szCs w:val="24"/>
        </w:rPr>
      </w:pPr>
      <w:r w:rsidRPr="0035275C">
        <w:rPr>
          <w:rFonts w:cs="serif"/>
          <w:iCs/>
          <w:sz w:val="24"/>
          <w:szCs w:val="24"/>
        </w:rPr>
        <w:t>for i in range(0,len(ins)):</w:t>
      </w:r>
    </w:p>
    <w:p w:rsidR="00F024A6" w:rsidRPr="0035275C" w:rsidRDefault="00F024A6" w:rsidP="0035275C">
      <w:pPr>
        <w:autoSpaceDE w:val="0"/>
        <w:autoSpaceDN w:val="0"/>
        <w:adjustRightInd w:val="0"/>
        <w:spacing w:after="0" w:line="240" w:lineRule="auto"/>
        <w:rPr>
          <w:rFonts w:cs="serif"/>
          <w:iCs/>
          <w:sz w:val="24"/>
          <w:szCs w:val="24"/>
        </w:rPr>
      </w:pPr>
      <w:r w:rsidRPr="0035275C">
        <w:rPr>
          <w:rFonts w:cs="serif"/>
          <w:iCs/>
          <w:sz w:val="24"/>
          <w:szCs w:val="24"/>
        </w:rPr>
        <w:t>if ins[i]=="A":</w:t>
      </w:r>
    </w:p>
    <w:p w:rsidR="00F024A6" w:rsidRPr="0035275C" w:rsidRDefault="00F024A6" w:rsidP="0035275C">
      <w:pPr>
        <w:autoSpaceDE w:val="0"/>
        <w:autoSpaceDN w:val="0"/>
        <w:adjustRightInd w:val="0"/>
        <w:spacing w:after="0" w:line="240" w:lineRule="auto"/>
        <w:rPr>
          <w:rFonts w:cs="serif"/>
          <w:iCs/>
          <w:sz w:val="24"/>
          <w:szCs w:val="24"/>
        </w:rPr>
      </w:pPr>
      <w:r w:rsidRPr="0035275C">
        <w:rPr>
          <w:rFonts w:cs="serif"/>
          <w:iCs/>
          <w:sz w:val="24"/>
          <w:szCs w:val="24"/>
        </w:rPr>
        <w:t>ins[i]=4</w:t>
      </w:r>
    </w:p>
    <w:p w:rsidR="00F024A6" w:rsidRPr="0035275C" w:rsidRDefault="00F024A6" w:rsidP="0035275C">
      <w:pPr>
        <w:autoSpaceDE w:val="0"/>
        <w:autoSpaceDN w:val="0"/>
        <w:adjustRightInd w:val="0"/>
        <w:spacing w:after="0" w:line="240" w:lineRule="auto"/>
        <w:rPr>
          <w:rFonts w:cs="serif"/>
          <w:iCs/>
          <w:sz w:val="24"/>
          <w:szCs w:val="24"/>
        </w:rPr>
      </w:pPr>
      <w:r w:rsidRPr="0035275C">
        <w:rPr>
          <w:rFonts w:cs="serif"/>
          <w:iCs/>
          <w:sz w:val="24"/>
          <w:szCs w:val="24"/>
        </w:rPr>
        <w:t>elif ins[i]=="ST":</w:t>
      </w:r>
    </w:p>
    <w:p w:rsidR="00F024A6" w:rsidRPr="0035275C" w:rsidRDefault="00F024A6" w:rsidP="0035275C">
      <w:pPr>
        <w:autoSpaceDE w:val="0"/>
        <w:autoSpaceDN w:val="0"/>
        <w:adjustRightInd w:val="0"/>
        <w:spacing w:after="0" w:line="240" w:lineRule="auto"/>
        <w:rPr>
          <w:rFonts w:cs="serif"/>
          <w:iCs/>
          <w:sz w:val="24"/>
          <w:szCs w:val="24"/>
        </w:rPr>
      </w:pPr>
      <w:r w:rsidRPr="0035275C">
        <w:rPr>
          <w:rFonts w:cs="serif"/>
          <w:iCs/>
          <w:sz w:val="24"/>
          <w:szCs w:val="24"/>
        </w:rPr>
        <w:t>ins[i]=4</w:t>
      </w:r>
    </w:p>
    <w:p w:rsidR="00F024A6" w:rsidRPr="0035275C" w:rsidRDefault="00F024A6" w:rsidP="0035275C">
      <w:pPr>
        <w:autoSpaceDE w:val="0"/>
        <w:autoSpaceDN w:val="0"/>
        <w:adjustRightInd w:val="0"/>
        <w:spacing w:after="0" w:line="240" w:lineRule="auto"/>
        <w:rPr>
          <w:rFonts w:cs="serif"/>
          <w:iCs/>
          <w:sz w:val="24"/>
          <w:szCs w:val="24"/>
        </w:rPr>
      </w:pPr>
      <w:r w:rsidRPr="0035275C">
        <w:rPr>
          <w:rFonts w:cs="serif"/>
          <w:iCs/>
          <w:sz w:val="24"/>
          <w:szCs w:val="24"/>
        </w:rPr>
        <w:lastRenderedPageBreak/>
        <w:t>#mnemonicopcodetablecontents---------</w:t>
      </w:r>
    </w:p>
    <w:p w:rsidR="00F024A6" w:rsidRPr="0035275C" w:rsidRDefault="00F024A6" w:rsidP="0035275C">
      <w:pPr>
        <w:autoSpaceDE w:val="0"/>
        <w:autoSpaceDN w:val="0"/>
        <w:adjustRightInd w:val="0"/>
        <w:spacing w:after="0" w:line="240" w:lineRule="auto"/>
        <w:rPr>
          <w:rFonts w:cs="serif"/>
          <w:iCs/>
          <w:sz w:val="24"/>
          <w:szCs w:val="24"/>
        </w:rPr>
      </w:pPr>
      <w:r w:rsidRPr="0035275C">
        <w:rPr>
          <w:rFonts w:cs="serif"/>
          <w:iCs/>
          <w:sz w:val="24"/>
          <w:szCs w:val="24"/>
        </w:rPr>
        <w:t>print(ins)</w:t>
      </w:r>
    </w:p>
    <w:p w:rsidR="00F024A6" w:rsidRPr="0035275C" w:rsidRDefault="00F024A6" w:rsidP="0035275C">
      <w:pPr>
        <w:autoSpaceDE w:val="0"/>
        <w:autoSpaceDN w:val="0"/>
        <w:adjustRightInd w:val="0"/>
        <w:spacing w:after="0" w:line="240" w:lineRule="auto"/>
        <w:rPr>
          <w:rFonts w:cs="serif"/>
          <w:iCs/>
          <w:sz w:val="24"/>
          <w:szCs w:val="24"/>
        </w:rPr>
      </w:pPr>
      <w:r w:rsidRPr="0035275C">
        <w:rPr>
          <w:rFonts w:cs="serif"/>
          <w:iCs/>
          <w:sz w:val="24"/>
          <w:szCs w:val="24"/>
        </w:rPr>
        <w:t>print('MnemonicOpcodeTable')</w:t>
      </w:r>
    </w:p>
    <w:p w:rsidR="00F024A6" w:rsidRPr="0035275C" w:rsidRDefault="00F024A6" w:rsidP="0035275C">
      <w:pPr>
        <w:autoSpaceDE w:val="0"/>
        <w:autoSpaceDN w:val="0"/>
        <w:adjustRightInd w:val="0"/>
        <w:spacing w:after="0" w:line="240" w:lineRule="auto"/>
        <w:rPr>
          <w:rFonts w:cs="serif"/>
          <w:iCs/>
          <w:sz w:val="24"/>
          <w:szCs w:val="24"/>
        </w:rPr>
      </w:pPr>
      <w:r w:rsidRPr="0035275C">
        <w:rPr>
          <w:rFonts w:cs="serif"/>
          <w:iCs/>
          <w:sz w:val="24"/>
          <w:szCs w:val="24"/>
        </w:rPr>
        <w:t>print</w:t>
      </w:r>
    </w:p>
    <w:p w:rsidR="00F024A6" w:rsidRPr="0035275C" w:rsidRDefault="00F024A6" w:rsidP="0035275C">
      <w:pPr>
        <w:autoSpaceDE w:val="0"/>
        <w:autoSpaceDN w:val="0"/>
        <w:adjustRightInd w:val="0"/>
        <w:spacing w:after="0" w:line="240" w:lineRule="auto"/>
        <w:rPr>
          <w:rFonts w:cs="serif"/>
          <w:iCs/>
          <w:sz w:val="24"/>
          <w:szCs w:val="24"/>
        </w:rPr>
      </w:pPr>
      <w:r w:rsidRPr="0035275C">
        <w:rPr>
          <w:rFonts w:cs="serif"/>
          <w:iCs/>
          <w:sz w:val="24"/>
          <w:szCs w:val="24"/>
        </w:rPr>
        <w:t>printtabulate([['A',4],['ST',4]],headers=['INSTRUCTION','Value'])</w:t>
      </w:r>
    </w:p>
    <w:p w:rsidR="00F024A6" w:rsidRPr="0035275C" w:rsidRDefault="00F024A6" w:rsidP="0035275C">
      <w:pPr>
        <w:autoSpaceDE w:val="0"/>
        <w:autoSpaceDN w:val="0"/>
        <w:adjustRightInd w:val="0"/>
        <w:spacing w:after="0" w:line="240" w:lineRule="auto"/>
        <w:rPr>
          <w:rFonts w:cs="serif"/>
          <w:b/>
          <w:iCs/>
          <w:sz w:val="24"/>
          <w:szCs w:val="24"/>
        </w:rPr>
      </w:pPr>
      <w:r w:rsidRPr="0035275C">
        <w:rPr>
          <w:rFonts w:cs="serif"/>
          <w:b/>
          <w:iCs/>
          <w:sz w:val="24"/>
          <w:szCs w:val="24"/>
        </w:rPr>
        <w:t>Output:</w:t>
      </w:r>
    </w:p>
    <w:p w:rsidR="00F024A6" w:rsidRPr="0035275C" w:rsidRDefault="00F024A6" w:rsidP="0035275C">
      <w:pPr>
        <w:autoSpaceDE w:val="0"/>
        <w:autoSpaceDN w:val="0"/>
        <w:adjustRightInd w:val="0"/>
        <w:spacing w:after="0" w:line="240" w:lineRule="auto"/>
        <w:rPr>
          <w:rFonts w:cs="serif"/>
          <w:iCs/>
          <w:sz w:val="24"/>
          <w:szCs w:val="24"/>
        </w:rPr>
      </w:pPr>
      <w:r w:rsidRPr="0035275C">
        <w:rPr>
          <w:rFonts w:cs="serif"/>
          <w:iCs/>
          <w:sz w:val="24"/>
          <w:szCs w:val="24"/>
        </w:rPr>
        <w:t>Python2.7.10(default,Jul142015,19:46:27)</w:t>
      </w:r>
    </w:p>
    <w:p w:rsidR="00F024A6" w:rsidRPr="0035275C" w:rsidRDefault="00F024A6" w:rsidP="0035275C">
      <w:pPr>
        <w:autoSpaceDE w:val="0"/>
        <w:autoSpaceDN w:val="0"/>
        <w:adjustRightInd w:val="0"/>
        <w:spacing w:after="0" w:line="240" w:lineRule="auto"/>
        <w:rPr>
          <w:rFonts w:cs="serif"/>
          <w:iCs/>
          <w:sz w:val="24"/>
          <w:szCs w:val="24"/>
        </w:rPr>
      </w:pPr>
      <w:r w:rsidRPr="0035275C">
        <w:rPr>
          <w:rFonts w:cs="serif"/>
          <w:iCs/>
          <w:sz w:val="24"/>
          <w:szCs w:val="24"/>
        </w:rPr>
        <w:t>['start','using',4,4,'EQU',4,'DC','DC','DS','END']</w:t>
      </w:r>
    </w:p>
    <w:p w:rsidR="00F024A6" w:rsidRPr="0035275C" w:rsidRDefault="00F024A6" w:rsidP="0035275C">
      <w:pPr>
        <w:autoSpaceDE w:val="0"/>
        <w:autoSpaceDN w:val="0"/>
        <w:adjustRightInd w:val="0"/>
        <w:spacing w:after="0" w:line="240" w:lineRule="auto"/>
        <w:rPr>
          <w:rFonts w:cs="serif"/>
          <w:iCs/>
          <w:sz w:val="24"/>
          <w:szCs w:val="24"/>
        </w:rPr>
      </w:pPr>
      <w:r w:rsidRPr="0035275C">
        <w:rPr>
          <w:rFonts w:cs="serif"/>
          <w:iCs/>
          <w:sz w:val="24"/>
          <w:szCs w:val="24"/>
        </w:rPr>
        <w:t>MnemonicOpcodeTable</w:t>
      </w:r>
    </w:p>
    <w:p w:rsidR="00F024A6" w:rsidRPr="0035275C" w:rsidRDefault="00F024A6" w:rsidP="0035275C">
      <w:pPr>
        <w:autoSpaceDE w:val="0"/>
        <w:autoSpaceDN w:val="0"/>
        <w:adjustRightInd w:val="0"/>
        <w:spacing w:after="0" w:line="240" w:lineRule="auto"/>
        <w:rPr>
          <w:rFonts w:cs="serif"/>
          <w:iCs/>
          <w:sz w:val="24"/>
          <w:szCs w:val="24"/>
        </w:rPr>
      </w:pPr>
    </w:p>
    <w:p w:rsidR="00F024A6" w:rsidRPr="0035275C" w:rsidRDefault="00F024A6" w:rsidP="0035275C">
      <w:pPr>
        <w:autoSpaceDE w:val="0"/>
        <w:autoSpaceDN w:val="0"/>
        <w:adjustRightInd w:val="0"/>
        <w:spacing w:after="0" w:line="240" w:lineRule="auto"/>
        <w:rPr>
          <w:rFonts w:cs="serif"/>
          <w:iCs/>
          <w:sz w:val="24"/>
          <w:szCs w:val="24"/>
        </w:rPr>
      </w:pPr>
      <w:r w:rsidRPr="0035275C">
        <w:rPr>
          <w:rFonts w:cs="serif"/>
          <w:iCs/>
          <w:sz w:val="24"/>
          <w:szCs w:val="24"/>
        </w:rPr>
        <w:t>INSTRUCTION   Value</w:t>
      </w:r>
    </w:p>
    <w:p w:rsidR="00F024A6" w:rsidRPr="0035275C" w:rsidRDefault="00F024A6" w:rsidP="0035275C">
      <w:pPr>
        <w:autoSpaceDE w:val="0"/>
        <w:autoSpaceDN w:val="0"/>
        <w:adjustRightInd w:val="0"/>
        <w:spacing w:after="0" w:line="240" w:lineRule="auto"/>
        <w:rPr>
          <w:rFonts w:cs="serif"/>
          <w:iCs/>
          <w:sz w:val="24"/>
          <w:szCs w:val="24"/>
        </w:rPr>
      </w:pPr>
      <w:r w:rsidRPr="0035275C">
        <w:rPr>
          <w:rFonts w:cs="serif"/>
          <w:iCs/>
          <w:sz w:val="24"/>
          <w:szCs w:val="24"/>
        </w:rPr>
        <w:t>-------------             -------</w:t>
      </w:r>
    </w:p>
    <w:p w:rsidR="00F024A6" w:rsidRPr="0035275C" w:rsidRDefault="00F024A6" w:rsidP="0035275C">
      <w:pPr>
        <w:autoSpaceDE w:val="0"/>
        <w:autoSpaceDN w:val="0"/>
        <w:adjustRightInd w:val="0"/>
        <w:spacing w:after="0" w:line="240" w:lineRule="auto"/>
        <w:rPr>
          <w:rFonts w:cs="serif"/>
          <w:iCs/>
          <w:sz w:val="24"/>
          <w:szCs w:val="24"/>
        </w:rPr>
      </w:pPr>
      <w:r w:rsidRPr="0035275C">
        <w:rPr>
          <w:rFonts w:cs="serif"/>
          <w:iCs/>
          <w:sz w:val="24"/>
          <w:szCs w:val="24"/>
        </w:rPr>
        <w:t>A                            4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rFonts w:cs="serif"/>
          <w:iCs/>
          <w:sz w:val="24"/>
          <w:szCs w:val="24"/>
        </w:rPr>
        <w:t>ST                          4</w:t>
      </w:r>
    </w:p>
    <w:p w:rsidR="00F024A6" w:rsidRPr="0035275C" w:rsidRDefault="00F024A6" w:rsidP="0035275C">
      <w:pPr>
        <w:pStyle w:val="ListParagraph"/>
        <w:spacing w:after="0" w:line="240" w:lineRule="auto"/>
        <w:rPr>
          <w:sz w:val="24"/>
          <w:szCs w:val="24"/>
        </w:rPr>
      </w:pPr>
    </w:p>
    <w:p w:rsidR="00F024A6" w:rsidRPr="0035275C" w:rsidRDefault="00F024A6" w:rsidP="0035275C">
      <w:pPr>
        <w:pStyle w:val="ListParagraph"/>
        <w:spacing w:after="0" w:line="240" w:lineRule="auto"/>
        <w:rPr>
          <w:b/>
          <w:sz w:val="24"/>
          <w:szCs w:val="24"/>
        </w:rPr>
      </w:pPr>
    </w:p>
    <w:p w:rsidR="00F024A6" w:rsidRPr="0035275C" w:rsidRDefault="00F024A6" w:rsidP="0035275C">
      <w:pPr>
        <w:spacing w:after="0" w:line="240" w:lineRule="auto"/>
        <w:rPr>
          <w:b/>
          <w:sz w:val="24"/>
          <w:szCs w:val="24"/>
        </w:rPr>
      </w:pPr>
      <w:r w:rsidRPr="0035275C">
        <w:rPr>
          <w:b/>
          <w:sz w:val="24"/>
          <w:szCs w:val="24"/>
        </w:rPr>
        <w:t>2.Base Table</w:t>
      </w:r>
    </w:p>
    <w:p w:rsidR="00F024A6" w:rsidRPr="0035275C" w:rsidRDefault="00F024A6" w:rsidP="0035275C">
      <w:pPr>
        <w:spacing w:after="0" w:line="240" w:lineRule="auto"/>
        <w:rPr>
          <w:b/>
          <w:sz w:val="24"/>
          <w:szCs w:val="24"/>
        </w:rPr>
      </w:pPr>
    </w:p>
    <w:p w:rsidR="00F024A6" w:rsidRPr="0035275C" w:rsidRDefault="00F024A6" w:rsidP="0035275C">
      <w:pPr>
        <w:pStyle w:val="BodyText"/>
        <w:ind w:right="6026"/>
        <w:rPr>
          <w:rFonts w:asciiTheme="minorHAnsi" w:hAnsiTheme="minorHAnsi"/>
          <w:i w:val="0"/>
          <w:w w:val="105"/>
          <w:sz w:val="24"/>
          <w:szCs w:val="24"/>
        </w:rPr>
      </w:pPr>
      <w:r w:rsidRPr="0035275C">
        <w:rPr>
          <w:rFonts w:asciiTheme="minorHAnsi" w:hAnsiTheme="minorHAnsi"/>
          <w:i w:val="0"/>
          <w:w w:val="105"/>
          <w:sz w:val="24"/>
          <w:szCs w:val="24"/>
        </w:rPr>
        <w:t>from tabulate import tabulate</w:t>
      </w:r>
    </w:p>
    <w:p w:rsidR="00F024A6" w:rsidRPr="0035275C" w:rsidRDefault="00F024A6" w:rsidP="0035275C">
      <w:pPr>
        <w:pStyle w:val="BodyText"/>
        <w:ind w:right="6026"/>
        <w:rPr>
          <w:rFonts w:asciiTheme="minorHAnsi" w:hAnsiTheme="minorHAnsi"/>
          <w:i w:val="0"/>
          <w:sz w:val="24"/>
          <w:szCs w:val="24"/>
        </w:rPr>
      </w:pPr>
      <w:r w:rsidRPr="0035275C">
        <w:rPr>
          <w:rFonts w:asciiTheme="minorHAnsi" w:hAnsiTheme="minorHAnsi"/>
          <w:i w:val="0"/>
          <w:w w:val="105"/>
          <w:sz w:val="24"/>
          <w:szCs w:val="24"/>
        </w:rPr>
        <w:t xml:space="preserve"> </w:t>
      </w:r>
      <w:r w:rsidRPr="0035275C">
        <w:rPr>
          <w:rFonts w:asciiTheme="minorHAnsi" w:hAnsiTheme="minorHAnsi"/>
          <w:i w:val="0"/>
          <w:sz w:val="24"/>
          <w:szCs w:val="24"/>
        </w:rPr>
        <w:t>lc =[0,0,0,4,8,8,12,16,20,24]</w:t>
      </w:r>
    </w:p>
    <w:p w:rsidR="00F024A6" w:rsidRPr="0035275C" w:rsidRDefault="00F024A6" w:rsidP="0035275C">
      <w:pPr>
        <w:pStyle w:val="BodyText"/>
        <w:rPr>
          <w:rFonts w:asciiTheme="minorHAnsi" w:hAnsiTheme="minorHAnsi"/>
          <w:i w:val="0"/>
          <w:sz w:val="24"/>
          <w:szCs w:val="24"/>
        </w:rPr>
      </w:pPr>
      <w:r w:rsidRPr="0035275C">
        <w:rPr>
          <w:rFonts w:asciiTheme="minorHAnsi" w:hAnsiTheme="minorHAnsi"/>
          <w:i w:val="0"/>
          <w:sz w:val="24"/>
          <w:szCs w:val="24"/>
        </w:rPr>
        <w:t>lab =["program","","","","data1","","four","five","temp",""]</w:t>
      </w:r>
    </w:p>
    <w:p w:rsidR="00F024A6" w:rsidRPr="0035275C" w:rsidRDefault="00F024A6" w:rsidP="0035275C">
      <w:pPr>
        <w:pStyle w:val="BodyText"/>
        <w:ind w:right="3402"/>
        <w:rPr>
          <w:rFonts w:asciiTheme="minorHAnsi" w:hAnsiTheme="minorHAnsi"/>
          <w:i w:val="0"/>
          <w:w w:val="90"/>
          <w:sz w:val="24"/>
          <w:szCs w:val="24"/>
        </w:rPr>
      </w:pPr>
      <w:r w:rsidRPr="0035275C">
        <w:rPr>
          <w:rFonts w:asciiTheme="minorHAnsi" w:hAnsiTheme="minorHAnsi"/>
          <w:i w:val="0"/>
          <w:w w:val="90"/>
          <w:sz w:val="24"/>
          <w:szCs w:val="24"/>
        </w:rPr>
        <w:t xml:space="preserve">ins =["start","using","A","A","EQU","ST","DC","DC","DS","END"] </w:t>
      </w:r>
    </w:p>
    <w:p w:rsidR="00F024A6" w:rsidRPr="0035275C" w:rsidRDefault="00F024A6" w:rsidP="0035275C">
      <w:pPr>
        <w:pStyle w:val="BodyText"/>
        <w:ind w:right="3402"/>
        <w:rPr>
          <w:rFonts w:asciiTheme="minorHAnsi" w:hAnsiTheme="minorHAnsi"/>
          <w:i w:val="0"/>
          <w:sz w:val="24"/>
          <w:szCs w:val="24"/>
        </w:rPr>
      </w:pPr>
      <w:r w:rsidRPr="0035275C">
        <w:rPr>
          <w:rFonts w:asciiTheme="minorHAnsi" w:hAnsiTheme="minorHAnsi"/>
          <w:i w:val="0"/>
          <w:sz w:val="24"/>
          <w:szCs w:val="24"/>
        </w:rPr>
        <w:t>op1 =[0,0,1,2,"F10",1,"F4","F5","1F"]</w:t>
      </w:r>
    </w:p>
    <w:p w:rsidR="00F024A6" w:rsidRPr="0035275C" w:rsidRDefault="00F024A6" w:rsidP="0035275C">
      <w:pPr>
        <w:pStyle w:val="BodyText"/>
        <w:rPr>
          <w:rFonts w:asciiTheme="minorHAnsi" w:hAnsiTheme="minorHAnsi"/>
          <w:i w:val="0"/>
          <w:sz w:val="24"/>
          <w:szCs w:val="24"/>
        </w:rPr>
      </w:pPr>
      <w:r w:rsidRPr="0035275C">
        <w:rPr>
          <w:rFonts w:asciiTheme="minorHAnsi" w:hAnsiTheme="minorHAnsi"/>
          <w:i w:val="0"/>
          <w:sz w:val="24"/>
          <w:szCs w:val="24"/>
        </w:rPr>
        <w:t>op2 =["",15,"FOUR","FIVE","","F4"]</w:t>
      </w:r>
    </w:p>
    <w:p w:rsidR="00F024A6" w:rsidRPr="0035275C" w:rsidRDefault="00F024A6" w:rsidP="0035275C">
      <w:pPr>
        <w:pStyle w:val="BodyText"/>
        <w:ind w:left="0"/>
        <w:rPr>
          <w:rFonts w:asciiTheme="minorHAnsi" w:hAnsiTheme="minorHAnsi"/>
          <w:i w:val="0"/>
          <w:sz w:val="24"/>
          <w:szCs w:val="24"/>
        </w:rPr>
      </w:pPr>
    </w:p>
    <w:p w:rsidR="00F024A6" w:rsidRPr="0035275C" w:rsidRDefault="00F024A6" w:rsidP="0035275C">
      <w:pPr>
        <w:pStyle w:val="BodyText"/>
        <w:rPr>
          <w:rFonts w:asciiTheme="minorHAnsi" w:hAnsiTheme="minorHAnsi"/>
          <w:i w:val="0"/>
          <w:sz w:val="24"/>
          <w:szCs w:val="24"/>
        </w:rPr>
      </w:pPr>
      <w:r w:rsidRPr="0035275C">
        <w:rPr>
          <w:rFonts w:asciiTheme="minorHAnsi" w:hAnsiTheme="minorHAnsi"/>
          <w:i w:val="0"/>
          <w:sz w:val="24"/>
          <w:szCs w:val="24"/>
        </w:rPr>
        <w:t>x = []</w:t>
      </w:r>
    </w:p>
    <w:p w:rsidR="00F024A6" w:rsidRPr="0035275C" w:rsidRDefault="00F024A6" w:rsidP="0035275C">
      <w:pPr>
        <w:pStyle w:val="BodyText"/>
        <w:rPr>
          <w:rFonts w:asciiTheme="minorHAnsi" w:hAnsiTheme="minorHAnsi"/>
          <w:i w:val="0"/>
          <w:sz w:val="24"/>
          <w:szCs w:val="24"/>
        </w:rPr>
      </w:pPr>
      <w:r w:rsidRPr="0035275C">
        <w:rPr>
          <w:rFonts w:asciiTheme="minorHAnsi" w:hAnsiTheme="minorHAnsi"/>
          <w:i w:val="0"/>
          <w:sz w:val="24"/>
          <w:szCs w:val="24"/>
        </w:rPr>
        <w:t>for i in range(0,len(ins)):</w:t>
      </w:r>
    </w:p>
    <w:p w:rsidR="00F024A6" w:rsidRPr="0035275C" w:rsidRDefault="00F024A6" w:rsidP="0035275C">
      <w:pPr>
        <w:pStyle w:val="BodyText"/>
        <w:ind w:left="500" w:right="6854" w:hanging="200"/>
        <w:rPr>
          <w:rFonts w:asciiTheme="minorHAnsi" w:hAnsiTheme="minorHAnsi"/>
          <w:i w:val="0"/>
          <w:sz w:val="24"/>
          <w:szCs w:val="24"/>
        </w:rPr>
      </w:pPr>
      <w:r w:rsidRPr="0035275C">
        <w:rPr>
          <w:rFonts w:asciiTheme="minorHAnsi" w:hAnsiTheme="minorHAnsi"/>
          <w:i w:val="0"/>
          <w:w w:val="105"/>
          <w:sz w:val="24"/>
          <w:szCs w:val="24"/>
        </w:rPr>
        <w:t xml:space="preserve">if ins[i]=="using": </w:t>
      </w:r>
      <w:r w:rsidRPr="0035275C">
        <w:rPr>
          <w:rFonts w:asciiTheme="minorHAnsi" w:hAnsiTheme="minorHAnsi"/>
          <w:i w:val="0"/>
          <w:sz w:val="24"/>
          <w:szCs w:val="24"/>
        </w:rPr>
        <w:t>x.append(op2[i])</w:t>
      </w:r>
    </w:p>
    <w:p w:rsidR="00F024A6" w:rsidRPr="0035275C" w:rsidRDefault="00F024A6" w:rsidP="0035275C">
      <w:pPr>
        <w:pStyle w:val="BodyText"/>
        <w:ind w:left="500" w:right="6854"/>
        <w:rPr>
          <w:rFonts w:asciiTheme="minorHAnsi" w:hAnsiTheme="minorHAnsi"/>
          <w:i w:val="0"/>
          <w:sz w:val="24"/>
          <w:szCs w:val="24"/>
        </w:rPr>
      </w:pPr>
      <w:r w:rsidRPr="0035275C">
        <w:rPr>
          <w:rFonts w:asciiTheme="minorHAnsi" w:hAnsiTheme="minorHAnsi"/>
          <w:i w:val="0"/>
          <w:w w:val="95"/>
          <w:sz w:val="24"/>
          <w:szCs w:val="24"/>
        </w:rPr>
        <w:t xml:space="preserve">x.append("Y") </w:t>
      </w:r>
      <w:r w:rsidRPr="0035275C">
        <w:rPr>
          <w:rFonts w:asciiTheme="minorHAnsi" w:hAnsiTheme="minorHAnsi"/>
          <w:i w:val="0"/>
          <w:sz w:val="24"/>
          <w:szCs w:val="24"/>
        </w:rPr>
        <w:t>x.append(0)</w:t>
      </w:r>
    </w:p>
    <w:p w:rsidR="00F024A6" w:rsidRPr="0035275C" w:rsidRDefault="00F024A6" w:rsidP="0035275C">
      <w:pPr>
        <w:pStyle w:val="BodyText"/>
        <w:ind w:left="0"/>
        <w:rPr>
          <w:rFonts w:asciiTheme="minorHAnsi" w:hAnsiTheme="minorHAnsi"/>
          <w:i w:val="0"/>
          <w:sz w:val="24"/>
          <w:szCs w:val="24"/>
        </w:rPr>
      </w:pPr>
    </w:p>
    <w:p w:rsidR="00F024A6" w:rsidRPr="0035275C" w:rsidRDefault="00F024A6" w:rsidP="0035275C">
      <w:pPr>
        <w:pStyle w:val="BodyText"/>
        <w:rPr>
          <w:rFonts w:asciiTheme="minorHAnsi" w:hAnsiTheme="minorHAnsi"/>
          <w:i w:val="0"/>
          <w:sz w:val="24"/>
          <w:szCs w:val="24"/>
        </w:rPr>
      </w:pPr>
      <w:r w:rsidRPr="0035275C">
        <w:rPr>
          <w:rFonts w:asciiTheme="minorHAnsi" w:hAnsiTheme="minorHAnsi"/>
          <w:i w:val="0"/>
          <w:sz w:val="24"/>
          <w:szCs w:val="24"/>
        </w:rPr>
        <w:t>#base table contents---------</w:t>
      </w:r>
    </w:p>
    <w:p w:rsidR="00F024A6" w:rsidRPr="0035275C" w:rsidRDefault="00F024A6" w:rsidP="0035275C">
      <w:pPr>
        <w:pStyle w:val="BodyText"/>
        <w:rPr>
          <w:rFonts w:asciiTheme="minorHAnsi" w:hAnsiTheme="minorHAnsi"/>
          <w:i w:val="0"/>
          <w:sz w:val="24"/>
          <w:szCs w:val="24"/>
        </w:rPr>
      </w:pPr>
      <w:r w:rsidRPr="0035275C">
        <w:rPr>
          <w:rFonts w:asciiTheme="minorHAnsi" w:hAnsiTheme="minorHAnsi"/>
          <w:i w:val="0"/>
          <w:w w:val="105"/>
          <w:sz w:val="24"/>
          <w:szCs w:val="24"/>
        </w:rPr>
        <w:t>print(x)</w:t>
      </w:r>
    </w:p>
    <w:p w:rsidR="00F024A6" w:rsidRPr="0035275C" w:rsidRDefault="00F024A6" w:rsidP="0035275C">
      <w:pPr>
        <w:pStyle w:val="BodyText"/>
        <w:ind w:left="0"/>
        <w:rPr>
          <w:rFonts w:asciiTheme="minorHAnsi" w:hAnsiTheme="minorHAnsi"/>
          <w:i w:val="0"/>
          <w:sz w:val="24"/>
          <w:szCs w:val="24"/>
        </w:rPr>
      </w:pPr>
    </w:p>
    <w:p w:rsidR="00F024A6" w:rsidRPr="0035275C" w:rsidRDefault="00F024A6" w:rsidP="0035275C">
      <w:pPr>
        <w:pStyle w:val="BodyText"/>
        <w:ind w:left="76" w:right="6579"/>
        <w:jc w:val="center"/>
        <w:rPr>
          <w:rFonts w:asciiTheme="minorHAnsi" w:hAnsiTheme="minorHAnsi"/>
          <w:i w:val="0"/>
          <w:sz w:val="24"/>
          <w:szCs w:val="24"/>
        </w:rPr>
      </w:pPr>
      <w:r w:rsidRPr="0035275C">
        <w:rPr>
          <w:rFonts w:asciiTheme="minorHAnsi" w:hAnsiTheme="minorHAnsi"/>
          <w:i w:val="0"/>
          <w:sz w:val="24"/>
          <w:szCs w:val="24"/>
        </w:rPr>
        <w:t>for i in range(0,len(ins)):</w:t>
      </w:r>
    </w:p>
    <w:p w:rsidR="00F024A6" w:rsidRPr="0035275C" w:rsidRDefault="00F024A6" w:rsidP="0035275C">
      <w:pPr>
        <w:pStyle w:val="BodyText"/>
        <w:ind w:left="76" w:right="7181"/>
        <w:jc w:val="center"/>
        <w:rPr>
          <w:rFonts w:asciiTheme="minorHAnsi" w:hAnsiTheme="minorHAnsi"/>
          <w:i w:val="0"/>
          <w:sz w:val="24"/>
          <w:szCs w:val="24"/>
        </w:rPr>
      </w:pPr>
      <w:r w:rsidRPr="0035275C">
        <w:rPr>
          <w:rFonts w:asciiTheme="minorHAnsi" w:hAnsiTheme="minorHAnsi"/>
          <w:i w:val="0"/>
          <w:w w:val="105"/>
          <w:sz w:val="24"/>
          <w:szCs w:val="24"/>
        </w:rPr>
        <w:t>if ins[i]=="A":</w:t>
      </w:r>
    </w:p>
    <w:p w:rsidR="00F024A6" w:rsidRPr="0035275C" w:rsidRDefault="00F024A6" w:rsidP="0035275C">
      <w:pPr>
        <w:pStyle w:val="BodyText"/>
        <w:ind w:left="76" w:right="7253"/>
        <w:jc w:val="center"/>
        <w:rPr>
          <w:rFonts w:asciiTheme="minorHAnsi" w:hAnsiTheme="minorHAnsi"/>
          <w:i w:val="0"/>
          <w:sz w:val="24"/>
          <w:szCs w:val="24"/>
        </w:rPr>
      </w:pPr>
      <w:r w:rsidRPr="0035275C">
        <w:rPr>
          <w:rFonts w:asciiTheme="minorHAnsi" w:hAnsiTheme="minorHAnsi"/>
          <w:i w:val="0"/>
          <w:sz w:val="24"/>
          <w:szCs w:val="24"/>
        </w:rPr>
        <w:t>ins[i]=4</w:t>
      </w:r>
    </w:p>
    <w:p w:rsidR="00F024A6" w:rsidRPr="0035275C" w:rsidRDefault="00F024A6" w:rsidP="0035275C">
      <w:pPr>
        <w:pStyle w:val="BodyText"/>
        <w:ind w:left="76" w:right="6919"/>
        <w:jc w:val="center"/>
        <w:rPr>
          <w:rFonts w:asciiTheme="minorHAnsi" w:hAnsiTheme="minorHAnsi"/>
          <w:i w:val="0"/>
          <w:sz w:val="24"/>
          <w:szCs w:val="24"/>
        </w:rPr>
      </w:pPr>
      <w:r w:rsidRPr="0035275C">
        <w:rPr>
          <w:rFonts w:asciiTheme="minorHAnsi" w:hAnsiTheme="minorHAnsi"/>
          <w:i w:val="0"/>
          <w:w w:val="105"/>
          <w:sz w:val="24"/>
          <w:szCs w:val="24"/>
        </w:rPr>
        <w:t>elif ins[i]=="ST":</w:t>
      </w:r>
    </w:p>
    <w:p w:rsidR="00F024A6" w:rsidRPr="0035275C" w:rsidRDefault="00F024A6" w:rsidP="0035275C">
      <w:pPr>
        <w:pStyle w:val="BodyText"/>
        <w:ind w:left="76" w:right="7253"/>
        <w:jc w:val="center"/>
        <w:rPr>
          <w:rFonts w:asciiTheme="minorHAnsi" w:hAnsiTheme="minorHAnsi"/>
          <w:i w:val="0"/>
          <w:sz w:val="24"/>
          <w:szCs w:val="24"/>
        </w:rPr>
      </w:pPr>
      <w:r w:rsidRPr="0035275C">
        <w:rPr>
          <w:rFonts w:asciiTheme="minorHAnsi" w:hAnsiTheme="minorHAnsi"/>
          <w:i w:val="0"/>
          <w:sz w:val="24"/>
          <w:szCs w:val="24"/>
        </w:rPr>
        <w:t>ins[i]=4</w:t>
      </w:r>
    </w:p>
    <w:p w:rsidR="00F024A6" w:rsidRPr="0035275C" w:rsidRDefault="00F024A6" w:rsidP="0035275C">
      <w:pPr>
        <w:pStyle w:val="BodyText"/>
        <w:ind w:left="0"/>
        <w:rPr>
          <w:rFonts w:asciiTheme="minorHAnsi" w:hAnsiTheme="minorHAnsi"/>
          <w:i w:val="0"/>
          <w:sz w:val="24"/>
          <w:szCs w:val="24"/>
        </w:rPr>
      </w:pPr>
    </w:p>
    <w:p w:rsidR="00F024A6" w:rsidRPr="0035275C" w:rsidRDefault="00F024A6" w:rsidP="0035275C">
      <w:pPr>
        <w:pStyle w:val="BodyText"/>
        <w:ind w:right="7514"/>
        <w:rPr>
          <w:rFonts w:asciiTheme="minorHAnsi" w:hAnsiTheme="minorHAnsi"/>
          <w:i w:val="0"/>
          <w:sz w:val="24"/>
          <w:szCs w:val="24"/>
        </w:rPr>
      </w:pPr>
      <w:r w:rsidRPr="0035275C">
        <w:rPr>
          <w:rFonts w:asciiTheme="minorHAnsi" w:hAnsiTheme="minorHAnsi"/>
          <w:i w:val="0"/>
          <w:w w:val="105"/>
          <w:sz w:val="24"/>
          <w:szCs w:val="24"/>
        </w:rPr>
        <w:t>print(ins) print</w:t>
      </w:r>
    </w:p>
    <w:p w:rsidR="00F024A6" w:rsidRPr="0035275C" w:rsidRDefault="00F024A6" w:rsidP="0035275C">
      <w:pPr>
        <w:pStyle w:val="BodyText"/>
        <w:rPr>
          <w:rFonts w:asciiTheme="minorHAnsi" w:hAnsiTheme="minorHAnsi"/>
          <w:i w:val="0"/>
          <w:sz w:val="24"/>
          <w:szCs w:val="24"/>
        </w:rPr>
      </w:pPr>
      <w:r w:rsidRPr="0035275C">
        <w:rPr>
          <w:rFonts w:asciiTheme="minorHAnsi" w:hAnsiTheme="minorHAnsi"/>
          <w:i w:val="0"/>
          <w:sz w:val="24"/>
          <w:szCs w:val="24"/>
        </w:rPr>
        <w:t>print('Base Table')</w:t>
      </w:r>
    </w:p>
    <w:p w:rsidR="00F024A6" w:rsidRPr="0035275C" w:rsidRDefault="00F024A6" w:rsidP="0035275C">
      <w:pPr>
        <w:pStyle w:val="BodyText"/>
        <w:ind w:right="4868"/>
        <w:rPr>
          <w:rFonts w:asciiTheme="minorHAnsi" w:hAnsiTheme="minorHAnsi"/>
          <w:i w:val="0"/>
          <w:sz w:val="24"/>
          <w:szCs w:val="24"/>
        </w:rPr>
      </w:pPr>
      <w:r w:rsidRPr="0035275C">
        <w:rPr>
          <w:rFonts w:asciiTheme="minorHAnsi" w:hAnsiTheme="minorHAnsi"/>
          <w:i w:val="0"/>
          <w:sz w:val="24"/>
          <w:szCs w:val="24"/>
        </w:rPr>
        <w:t xml:space="preserve">print </w:t>
      </w:r>
      <w:r w:rsidRPr="0035275C">
        <w:rPr>
          <w:rFonts w:asciiTheme="minorHAnsi" w:hAnsiTheme="minorHAnsi"/>
          <w:i w:val="0"/>
          <w:spacing w:val="-35"/>
          <w:sz w:val="24"/>
          <w:szCs w:val="24"/>
        </w:rPr>
        <w:t xml:space="preserve"> </w:t>
      </w:r>
      <w:r w:rsidRPr="0035275C">
        <w:rPr>
          <w:rFonts w:asciiTheme="minorHAnsi" w:hAnsiTheme="minorHAnsi"/>
          <w:i w:val="0"/>
          <w:sz w:val="24"/>
          <w:szCs w:val="24"/>
        </w:rPr>
        <w:t>tabulate([[15,</w:t>
      </w:r>
      <w:r w:rsidRPr="0035275C">
        <w:rPr>
          <w:rFonts w:asciiTheme="minorHAnsi" w:hAnsiTheme="minorHAnsi"/>
          <w:i w:val="0"/>
          <w:spacing w:val="-34"/>
          <w:sz w:val="24"/>
          <w:szCs w:val="24"/>
        </w:rPr>
        <w:t xml:space="preserve"> </w:t>
      </w:r>
      <w:r w:rsidRPr="0035275C">
        <w:rPr>
          <w:rFonts w:asciiTheme="minorHAnsi" w:hAnsiTheme="minorHAnsi"/>
          <w:i w:val="0"/>
          <w:sz w:val="24"/>
          <w:szCs w:val="24"/>
        </w:rPr>
        <w:t>'y',</w:t>
      </w:r>
      <w:r w:rsidRPr="0035275C">
        <w:rPr>
          <w:rFonts w:asciiTheme="minorHAnsi" w:hAnsiTheme="minorHAnsi"/>
          <w:i w:val="0"/>
          <w:spacing w:val="-34"/>
          <w:sz w:val="24"/>
          <w:szCs w:val="24"/>
        </w:rPr>
        <w:t xml:space="preserve"> </w:t>
      </w:r>
      <w:r w:rsidRPr="0035275C">
        <w:rPr>
          <w:rFonts w:asciiTheme="minorHAnsi" w:hAnsiTheme="minorHAnsi"/>
          <w:i w:val="0"/>
          <w:sz w:val="24"/>
          <w:szCs w:val="24"/>
        </w:rPr>
        <w:t>0]],</w:t>
      </w:r>
      <w:r w:rsidRPr="0035275C">
        <w:rPr>
          <w:rFonts w:asciiTheme="minorHAnsi" w:hAnsiTheme="minorHAnsi"/>
          <w:i w:val="0"/>
          <w:spacing w:val="-34"/>
          <w:sz w:val="24"/>
          <w:szCs w:val="24"/>
        </w:rPr>
        <w:t xml:space="preserve"> </w:t>
      </w:r>
      <w:r w:rsidRPr="0035275C">
        <w:rPr>
          <w:rFonts w:asciiTheme="minorHAnsi" w:hAnsiTheme="minorHAnsi"/>
          <w:i w:val="0"/>
          <w:sz w:val="24"/>
          <w:szCs w:val="24"/>
        </w:rPr>
        <w:lastRenderedPageBreak/>
        <w:t xml:space="preserve">headers=['a','b','c']) </w:t>
      </w:r>
    </w:p>
    <w:p w:rsidR="00F024A6" w:rsidRPr="0035275C" w:rsidRDefault="00F024A6" w:rsidP="0035275C">
      <w:pPr>
        <w:pStyle w:val="BodyText"/>
        <w:ind w:right="4868"/>
        <w:rPr>
          <w:rFonts w:asciiTheme="minorHAnsi" w:hAnsiTheme="minorHAnsi"/>
          <w:i w:val="0"/>
          <w:sz w:val="24"/>
          <w:szCs w:val="24"/>
        </w:rPr>
      </w:pPr>
      <w:r w:rsidRPr="0035275C">
        <w:rPr>
          <w:rFonts w:asciiTheme="minorHAnsi" w:hAnsiTheme="minorHAnsi"/>
          <w:b/>
          <w:i w:val="0"/>
          <w:sz w:val="24"/>
          <w:szCs w:val="24"/>
        </w:rPr>
        <w:t>Output:</w:t>
      </w:r>
    </w:p>
    <w:p w:rsidR="00F024A6" w:rsidRPr="0035275C" w:rsidRDefault="00F024A6" w:rsidP="0035275C">
      <w:pPr>
        <w:pStyle w:val="BodyText"/>
        <w:rPr>
          <w:rFonts w:asciiTheme="minorHAnsi" w:hAnsiTheme="minorHAnsi"/>
          <w:i w:val="0"/>
          <w:sz w:val="24"/>
          <w:szCs w:val="24"/>
        </w:rPr>
      </w:pPr>
      <w:r w:rsidRPr="0035275C">
        <w:rPr>
          <w:rFonts w:asciiTheme="minorHAnsi" w:hAnsiTheme="minorHAnsi"/>
          <w:i w:val="0"/>
          <w:sz w:val="24"/>
          <w:szCs w:val="24"/>
        </w:rPr>
        <w:t>Python 2.7.10 (default, Jul 14 2015, 19:46:27)</w:t>
      </w:r>
    </w:p>
    <w:p w:rsidR="00F024A6" w:rsidRPr="0035275C" w:rsidRDefault="00F024A6" w:rsidP="0035275C">
      <w:pPr>
        <w:pStyle w:val="BodyText"/>
        <w:rPr>
          <w:rFonts w:asciiTheme="minorHAnsi" w:hAnsiTheme="minorHAnsi"/>
          <w:i w:val="0"/>
          <w:sz w:val="24"/>
          <w:szCs w:val="24"/>
        </w:rPr>
      </w:pPr>
      <w:r w:rsidRPr="0035275C">
        <w:rPr>
          <w:rFonts w:asciiTheme="minorHAnsi" w:hAnsiTheme="minorHAnsi"/>
          <w:i w:val="0"/>
          <w:sz w:val="24"/>
          <w:szCs w:val="24"/>
        </w:rPr>
        <w:t>[15, 'Y', 0]</w:t>
      </w:r>
    </w:p>
    <w:p w:rsidR="00F024A6" w:rsidRPr="0035275C" w:rsidRDefault="00F024A6" w:rsidP="0035275C">
      <w:pPr>
        <w:pStyle w:val="BodyText"/>
        <w:rPr>
          <w:rFonts w:asciiTheme="minorHAnsi" w:hAnsiTheme="minorHAnsi"/>
          <w:i w:val="0"/>
          <w:sz w:val="24"/>
          <w:szCs w:val="24"/>
        </w:rPr>
      </w:pPr>
      <w:r w:rsidRPr="0035275C">
        <w:rPr>
          <w:rFonts w:asciiTheme="minorHAnsi" w:hAnsiTheme="minorHAnsi"/>
          <w:i w:val="0"/>
          <w:sz w:val="24"/>
          <w:szCs w:val="24"/>
        </w:rPr>
        <w:t>['start', 'using', 4, 4, 'EQU', 4, 'DC', 'DC', 'DS', 'END']</w:t>
      </w:r>
    </w:p>
    <w:p w:rsidR="00F024A6" w:rsidRPr="0035275C" w:rsidRDefault="00F024A6" w:rsidP="0035275C">
      <w:pPr>
        <w:pStyle w:val="BodyText"/>
        <w:ind w:left="0"/>
        <w:rPr>
          <w:rFonts w:asciiTheme="minorHAnsi" w:hAnsiTheme="minorHAnsi"/>
          <w:i w:val="0"/>
          <w:sz w:val="24"/>
          <w:szCs w:val="24"/>
        </w:rPr>
      </w:pPr>
    </w:p>
    <w:p w:rsidR="00F024A6" w:rsidRPr="0035275C" w:rsidRDefault="00F024A6" w:rsidP="0035275C">
      <w:pPr>
        <w:pStyle w:val="BodyText"/>
        <w:rPr>
          <w:rFonts w:asciiTheme="minorHAnsi" w:hAnsiTheme="minorHAnsi"/>
          <w:i w:val="0"/>
          <w:sz w:val="24"/>
          <w:szCs w:val="24"/>
        </w:rPr>
      </w:pPr>
      <w:r w:rsidRPr="0035275C">
        <w:rPr>
          <w:rFonts w:asciiTheme="minorHAnsi" w:hAnsiTheme="minorHAnsi"/>
          <w:i w:val="0"/>
          <w:sz w:val="24"/>
          <w:szCs w:val="24"/>
        </w:rPr>
        <w:t>Base Table</w:t>
      </w:r>
    </w:p>
    <w:p w:rsidR="00F024A6" w:rsidRPr="0035275C" w:rsidRDefault="00F024A6" w:rsidP="0035275C">
      <w:pPr>
        <w:pStyle w:val="BodyText"/>
        <w:tabs>
          <w:tab w:val="left" w:pos="1319"/>
        </w:tabs>
        <w:ind w:left="300"/>
        <w:rPr>
          <w:rFonts w:asciiTheme="minorHAnsi" w:hAnsiTheme="minorHAnsi"/>
          <w:i w:val="0"/>
          <w:sz w:val="24"/>
          <w:szCs w:val="24"/>
        </w:rPr>
      </w:pPr>
      <w:r w:rsidRPr="0035275C">
        <w:rPr>
          <w:rFonts w:asciiTheme="minorHAnsi" w:hAnsiTheme="minorHAnsi"/>
          <w:i w:val="0"/>
          <w:sz w:val="24"/>
          <w:szCs w:val="24"/>
        </w:rPr>
        <w:t xml:space="preserve">a     </w:t>
      </w:r>
      <w:r w:rsidRPr="0035275C">
        <w:rPr>
          <w:rFonts w:asciiTheme="minorHAnsi" w:hAnsiTheme="minorHAnsi"/>
          <w:i w:val="0"/>
          <w:spacing w:val="30"/>
          <w:sz w:val="24"/>
          <w:szCs w:val="24"/>
        </w:rPr>
        <w:t xml:space="preserve"> </w:t>
      </w:r>
      <w:r w:rsidRPr="0035275C">
        <w:rPr>
          <w:rFonts w:asciiTheme="minorHAnsi" w:hAnsiTheme="minorHAnsi"/>
          <w:i w:val="0"/>
          <w:sz w:val="24"/>
          <w:szCs w:val="24"/>
        </w:rPr>
        <w:t>b</w:t>
      </w:r>
      <w:r w:rsidRPr="0035275C">
        <w:rPr>
          <w:rFonts w:asciiTheme="minorHAnsi" w:hAnsiTheme="minorHAnsi"/>
          <w:i w:val="0"/>
          <w:sz w:val="24"/>
          <w:szCs w:val="24"/>
        </w:rPr>
        <w:tab/>
        <w:t>c</w:t>
      </w:r>
    </w:p>
    <w:p w:rsidR="00F024A6" w:rsidRPr="0035275C" w:rsidRDefault="00F024A6" w:rsidP="0035275C">
      <w:pPr>
        <w:pStyle w:val="BodyText"/>
        <w:tabs>
          <w:tab w:val="left" w:pos="467"/>
          <w:tab w:val="left" w:pos="835"/>
        </w:tabs>
        <w:rPr>
          <w:rFonts w:asciiTheme="minorHAnsi" w:hAnsiTheme="minorHAnsi"/>
          <w:i w:val="0"/>
          <w:sz w:val="24"/>
          <w:szCs w:val="24"/>
        </w:rPr>
      </w:pPr>
      <w:r w:rsidRPr="0035275C">
        <w:rPr>
          <w:rFonts w:asciiTheme="minorHAnsi" w:hAnsiTheme="minorHAnsi"/>
          <w:i w:val="0"/>
          <w:w w:val="95"/>
          <w:sz w:val="24"/>
          <w:szCs w:val="24"/>
        </w:rPr>
        <w:t xml:space="preserve">    ---</w:t>
      </w:r>
      <w:r w:rsidRPr="0035275C">
        <w:rPr>
          <w:rFonts w:asciiTheme="minorHAnsi" w:hAnsiTheme="minorHAnsi"/>
          <w:i w:val="0"/>
          <w:w w:val="95"/>
          <w:sz w:val="24"/>
          <w:szCs w:val="24"/>
        </w:rPr>
        <w:tab/>
        <w:t xml:space="preserve">      ----        ----</w:t>
      </w:r>
    </w:p>
    <w:p w:rsidR="00F024A6" w:rsidRPr="0035275C" w:rsidRDefault="00F024A6" w:rsidP="0035275C">
      <w:pPr>
        <w:pStyle w:val="BodyText"/>
        <w:tabs>
          <w:tab w:val="left" w:pos="1317"/>
        </w:tabs>
        <w:ind w:left="200"/>
        <w:rPr>
          <w:rFonts w:asciiTheme="minorHAnsi" w:hAnsiTheme="minorHAnsi"/>
          <w:i w:val="0"/>
          <w:sz w:val="24"/>
          <w:szCs w:val="24"/>
        </w:rPr>
      </w:pPr>
      <w:r w:rsidRPr="0035275C">
        <w:rPr>
          <w:rFonts w:asciiTheme="minorHAnsi" w:hAnsiTheme="minorHAnsi"/>
          <w:i w:val="0"/>
          <w:sz w:val="24"/>
          <w:szCs w:val="24"/>
        </w:rPr>
        <w:t xml:space="preserve">15      </w:t>
      </w:r>
      <w:r w:rsidRPr="0035275C">
        <w:rPr>
          <w:rFonts w:asciiTheme="minorHAnsi" w:hAnsiTheme="minorHAnsi"/>
          <w:i w:val="0"/>
          <w:spacing w:val="30"/>
          <w:sz w:val="24"/>
          <w:szCs w:val="24"/>
        </w:rPr>
        <w:t xml:space="preserve"> </w:t>
      </w:r>
      <w:r w:rsidRPr="0035275C">
        <w:rPr>
          <w:rFonts w:asciiTheme="minorHAnsi" w:hAnsiTheme="minorHAnsi"/>
          <w:i w:val="0"/>
          <w:sz w:val="24"/>
          <w:szCs w:val="24"/>
        </w:rPr>
        <w:t>y</w:t>
      </w:r>
      <w:r w:rsidRPr="0035275C">
        <w:rPr>
          <w:rFonts w:asciiTheme="minorHAnsi" w:hAnsiTheme="minorHAnsi"/>
          <w:i w:val="0"/>
          <w:sz w:val="24"/>
          <w:szCs w:val="24"/>
        </w:rPr>
        <w:tab/>
        <w:t>0</w:t>
      </w:r>
    </w:p>
    <w:p w:rsidR="00F024A6" w:rsidRPr="0035275C" w:rsidRDefault="00F024A6" w:rsidP="0035275C">
      <w:pPr>
        <w:spacing w:after="0" w:line="240" w:lineRule="auto"/>
        <w:rPr>
          <w:b/>
          <w:sz w:val="24"/>
          <w:szCs w:val="24"/>
        </w:rPr>
      </w:pPr>
    </w:p>
    <w:p w:rsidR="00F024A6" w:rsidRPr="0035275C" w:rsidRDefault="00F024A6" w:rsidP="0035275C">
      <w:pPr>
        <w:spacing w:after="0" w:line="240" w:lineRule="auto"/>
        <w:rPr>
          <w:b/>
          <w:sz w:val="24"/>
          <w:szCs w:val="24"/>
        </w:rPr>
      </w:pPr>
      <w:r w:rsidRPr="0035275C">
        <w:rPr>
          <w:b/>
          <w:sz w:val="24"/>
          <w:szCs w:val="24"/>
        </w:rPr>
        <w:t xml:space="preserve">3.  Pseudo-op Table (POT) </w:t>
      </w:r>
    </w:p>
    <w:p w:rsidR="00F024A6" w:rsidRPr="0035275C" w:rsidRDefault="00F024A6" w:rsidP="0035275C">
      <w:pPr>
        <w:spacing w:after="0" w:line="240" w:lineRule="auto"/>
        <w:rPr>
          <w:b/>
          <w:sz w:val="24"/>
          <w:szCs w:val="24"/>
        </w:rPr>
      </w:pP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lc=[0,0,0,4,8,8,12,16,20,24]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lable=['PROGRAM',' ',' ',' ','DATA1',' ','FOUR','FIVE','TEMP',' ']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Inst=['START','USING','A','A','EQU','ST','DC','DC','DS','END']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Op1=[0,'*',1,2,'F10',1,'F4','F5','1F',' ']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Op2=[' ',15,'FOUR','FIVE',' ','TEMP',' ',' ',' ',' '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pot={'START':'R1', 'USING':'R2', 'DC':'R3', 'DS':'R4', 'EQU':'R5', 'END':'R6'}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for i in Inst: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  if i in pot.keys():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      print("For "+i+" "+"routine "+pot[i]+" is called")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     </w:t>
      </w:r>
    </w:p>
    <w:p w:rsidR="00F024A6" w:rsidRPr="0035275C" w:rsidRDefault="00F024A6" w:rsidP="0035275C">
      <w:pPr>
        <w:spacing w:after="0" w:line="240" w:lineRule="auto"/>
        <w:rPr>
          <w:b/>
          <w:sz w:val="24"/>
          <w:szCs w:val="24"/>
        </w:rPr>
      </w:pPr>
      <w:r w:rsidRPr="0035275C">
        <w:rPr>
          <w:b/>
          <w:sz w:val="24"/>
          <w:szCs w:val="24"/>
        </w:rPr>
        <w:t>OUTPUT: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For START routine R1 is called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For USING routine R2 is called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For EQU routine R5 is called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For DC routine R3 is called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For DC routine R3 is called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For DS routine R4 is called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For END routine R6 is called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</w:p>
    <w:p w:rsidR="00F024A6" w:rsidRPr="0035275C" w:rsidRDefault="00F024A6" w:rsidP="0035275C">
      <w:pPr>
        <w:spacing w:after="0" w:line="240" w:lineRule="auto"/>
        <w:rPr>
          <w:b/>
          <w:sz w:val="24"/>
          <w:szCs w:val="24"/>
        </w:rPr>
      </w:pPr>
      <w:r w:rsidRPr="0035275C">
        <w:rPr>
          <w:b/>
          <w:sz w:val="24"/>
          <w:szCs w:val="24"/>
        </w:rPr>
        <w:t>4. Symbol Table:</w:t>
      </w:r>
    </w:p>
    <w:p w:rsidR="00F024A6" w:rsidRPr="0035275C" w:rsidRDefault="00F024A6" w:rsidP="0035275C">
      <w:pPr>
        <w:spacing w:after="0" w:line="240" w:lineRule="auto"/>
        <w:rPr>
          <w:b/>
          <w:sz w:val="24"/>
          <w:szCs w:val="24"/>
        </w:rPr>
      </w:pP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label=['program','-','-','-','data1','-','four','five','temp','-']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instruction=['start','using','add','add','equ','st','dc','dc','ds','end']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op1=['0','*','1','2','10','1','4','5','1','-']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op2=['-','15','four','five','-','temp','-','-','-','-']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lc1=0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print('name',end='\t')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print('value',end='\t')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print('length',end='\t')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lastRenderedPageBreak/>
        <w:t>print('R/A',end='\t')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print()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for i in range(0,len(label)):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          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  if(label[i]!='-'):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      print(label[i],end="\t")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      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      if(label[i]=='four' or label[i]=='five' or label[i]=='temp'):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          print(lc1,end="\t")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      else:    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          print(op1[i],end="\t")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          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      if(label[i]=='program'):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          print(1,end="\t")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      else: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          print(4,end="\t")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      if(label[i]=='data1'):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          print('A',end="\t")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      else: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          print('R',end="\t")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      print(" ")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  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  if(instruction[i]=='add' or instruction[i]=='st' or instruction[i]=='dc' or instruction[i]=='ds'):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 xml:space="preserve">            lc1=lc1+4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</w:p>
    <w:p w:rsidR="00F024A6" w:rsidRPr="0035275C" w:rsidRDefault="00F024A6" w:rsidP="0035275C">
      <w:pPr>
        <w:spacing w:after="0" w:line="240" w:lineRule="auto"/>
        <w:rPr>
          <w:b/>
          <w:sz w:val="24"/>
          <w:szCs w:val="24"/>
        </w:rPr>
      </w:pPr>
      <w:r w:rsidRPr="0035275C">
        <w:rPr>
          <w:b/>
          <w:sz w:val="24"/>
          <w:szCs w:val="24"/>
        </w:rPr>
        <w:t>OUTPUT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name</w:t>
      </w:r>
      <w:r w:rsidRPr="0035275C">
        <w:rPr>
          <w:sz w:val="24"/>
          <w:szCs w:val="24"/>
        </w:rPr>
        <w:tab/>
        <w:t>value</w:t>
      </w:r>
      <w:r w:rsidRPr="0035275C">
        <w:rPr>
          <w:sz w:val="24"/>
          <w:szCs w:val="24"/>
        </w:rPr>
        <w:tab/>
        <w:t>length</w:t>
      </w:r>
      <w:r w:rsidRPr="0035275C">
        <w:rPr>
          <w:sz w:val="24"/>
          <w:szCs w:val="24"/>
        </w:rPr>
        <w:tab/>
        <w:t>R/A</w:t>
      </w:r>
      <w:r w:rsidRPr="0035275C">
        <w:rPr>
          <w:sz w:val="24"/>
          <w:szCs w:val="24"/>
        </w:rPr>
        <w:tab/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program 0</w:t>
      </w:r>
      <w:r w:rsidRPr="0035275C">
        <w:rPr>
          <w:sz w:val="24"/>
          <w:szCs w:val="24"/>
        </w:rPr>
        <w:tab/>
        <w:t>1</w:t>
      </w:r>
      <w:r w:rsidRPr="0035275C">
        <w:rPr>
          <w:sz w:val="24"/>
          <w:szCs w:val="24"/>
        </w:rPr>
        <w:tab/>
        <w:t>R</w:t>
      </w:r>
      <w:r w:rsidRPr="0035275C">
        <w:rPr>
          <w:sz w:val="24"/>
          <w:szCs w:val="24"/>
        </w:rPr>
        <w:tab/>
        <w:t xml:space="preserve"> 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data1</w:t>
      </w:r>
      <w:r w:rsidRPr="0035275C">
        <w:rPr>
          <w:sz w:val="24"/>
          <w:szCs w:val="24"/>
        </w:rPr>
        <w:tab/>
        <w:t>10</w:t>
      </w:r>
      <w:r w:rsidRPr="0035275C">
        <w:rPr>
          <w:sz w:val="24"/>
          <w:szCs w:val="24"/>
        </w:rPr>
        <w:tab/>
        <w:t>4</w:t>
      </w:r>
      <w:r w:rsidRPr="0035275C">
        <w:rPr>
          <w:sz w:val="24"/>
          <w:szCs w:val="24"/>
        </w:rPr>
        <w:tab/>
        <w:t>A</w:t>
      </w:r>
      <w:r w:rsidRPr="0035275C">
        <w:rPr>
          <w:sz w:val="24"/>
          <w:szCs w:val="24"/>
        </w:rPr>
        <w:tab/>
        <w:t xml:space="preserve"> 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four</w:t>
      </w:r>
      <w:r w:rsidRPr="0035275C">
        <w:rPr>
          <w:sz w:val="24"/>
          <w:szCs w:val="24"/>
        </w:rPr>
        <w:tab/>
        <w:t>12</w:t>
      </w:r>
      <w:r w:rsidRPr="0035275C">
        <w:rPr>
          <w:sz w:val="24"/>
          <w:szCs w:val="24"/>
        </w:rPr>
        <w:tab/>
        <w:t>4</w:t>
      </w:r>
      <w:r w:rsidRPr="0035275C">
        <w:rPr>
          <w:sz w:val="24"/>
          <w:szCs w:val="24"/>
        </w:rPr>
        <w:tab/>
        <w:t>R</w:t>
      </w:r>
      <w:r w:rsidRPr="0035275C">
        <w:rPr>
          <w:sz w:val="24"/>
          <w:szCs w:val="24"/>
        </w:rPr>
        <w:tab/>
        <w:t xml:space="preserve"> 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five</w:t>
      </w:r>
      <w:r w:rsidRPr="0035275C">
        <w:rPr>
          <w:sz w:val="24"/>
          <w:szCs w:val="24"/>
        </w:rPr>
        <w:tab/>
        <w:t>16</w:t>
      </w:r>
      <w:r w:rsidRPr="0035275C">
        <w:rPr>
          <w:sz w:val="24"/>
          <w:szCs w:val="24"/>
        </w:rPr>
        <w:tab/>
        <w:t>4</w:t>
      </w:r>
      <w:r w:rsidRPr="0035275C">
        <w:rPr>
          <w:sz w:val="24"/>
          <w:szCs w:val="24"/>
        </w:rPr>
        <w:tab/>
        <w:t>R</w:t>
      </w:r>
      <w:r w:rsidRPr="0035275C">
        <w:rPr>
          <w:sz w:val="24"/>
          <w:szCs w:val="24"/>
        </w:rPr>
        <w:tab/>
        <w:t xml:space="preserve"> 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temp</w:t>
      </w:r>
      <w:r w:rsidRPr="0035275C">
        <w:rPr>
          <w:sz w:val="24"/>
          <w:szCs w:val="24"/>
        </w:rPr>
        <w:tab/>
        <w:t>20</w:t>
      </w:r>
      <w:r w:rsidRPr="0035275C">
        <w:rPr>
          <w:sz w:val="24"/>
          <w:szCs w:val="24"/>
        </w:rPr>
        <w:tab/>
        <w:t>4</w:t>
      </w:r>
      <w:r w:rsidRPr="0035275C">
        <w:rPr>
          <w:sz w:val="24"/>
          <w:szCs w:val="24"/>
        </w:rPr>
        <w:tab/>
        <w:t>R</w:t>
      </w:r>
    </w:p>
    <w:p w:rsidR="00F024A6" w:rsidRPr="0035275C" w:rsidRDefault="00F024A6" w:rsidP="0035275C">
      <w:pPr>
        <w:spacing w:after="0" w:line="240" w:lineRule="auto"/>
        <w:rPr>
          <w:b/>
          <w:sz w:val="24"/>
          <w:szCs w:val="24"/>
        </w:rPr>
      </w:pPr>
    </w:p>
    <w:p w:rsidR="00F024A6" w:rsidRPr="0035275C" w:rsidRDefault="00F024A6" w:rsidP="0035275C">
      <w:pPr>
        <w:spacing w:after="0" w:line="240" w:lineRule="auto"/>
        <w:rPr>
          <w:b/>
          <w:sz w:val="24"/>
          <w:szCs w:val="24"/>
        </w:rPr>
      </w:pPr>
      <w:r w:rsidRPr="0035275C">
        <w:rPr>
          <w:b/>
          <w:sz w:val="24"/>
          <w:szCs w:val="24"/>
        </w:rPr>
        <w:t>5. LITERAL TABLE</w:t>
      </w:r>
    </w:p>
    <w:p w:rsidR="00F024A6" w:rsidRPr="0035275C" w:rsidRDefault="00F024A6" w:rsidP="0035275C">
      <w:pPr>
        <w:spacing w:after="0" w:line="240" w:lineRule="auto"/>
        <w:rPr>
          <w:b/>
          <w:sz w:val="24"/>
          <w:szCs w:val="24"/>
        </w:rPr>
      </w:pP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import java.util.*;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import java.lang.*;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class Literal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{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public static void main(String args[])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{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int i,lc_ct=0,flag=0,index=0;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//ArrayList&lt;String&gt; xy = new ArrayList&lt;String&gt;();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lastRenderedPageBreak/>
        <w:t>Vector vop1=new Vector();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Vector vop2=new Vector();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int arrayLc[];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char xy;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String[] arrayLabel= new String[] {"PROGRAM","","","","DATA1","","FOUR","FIVE","TEMP",""};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String[] arrayinst=new String[] {"START","USING","A","A","EQU","ST","DC","DC","DS","END"};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vop1.add("0");</w:t>
      </w:r>
      <w:r w:rsidRPr="0035275C">
        <w:rPr>
          <w:sz w:val="24"/>
          <w:szCs w:val="24"/>
        </w:rPr>
        <w:tab/>
        <w:t>vop1.add("*");</w:t>
      </w:r>
      <w:r w:rsidRPr="0035275C">
        <w:rPr>
          <w:sz w:val="24"/>
          <w:szCs w:val="24"/>
        </w:rPr>
        <w:tab/>
        <w:t>vop1.add("1");</w:t>
      </w:r>
      <w:r w:rsidRPr="0035275C">
        <w:rPr>
          <w:sz w:val="24"/>
          <w:szCs w:val="24"/>
        </w:rPr>
        <w:tab/>
        <w:t>vop1.add("2");</w:t>
      </w:r>
      <w:r w:rsidRPr="0035275C">
        <w:rPr>
          <w:sz w:val="24"/>
          <w:szCs w:val="24"/>
        </w:rPr>
        <w:tab/>
        <w:t>vop1.add("F10");</w:t>
      </w:r>
      <w:r w:rsidRPr="0035275C">
        <w:rPr>
          <w:sz w:val="24"/>
          <w:szCs w:val="24"/>
        </w:rPr>
        <w:tab/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vop1.add("1");</w:t>
      </w:r>
      <w:r w:rsidRPr="0035275C">
        <w:rPr>
          <w:sz w:val="24"/>
          <w:szCs w:val="24"/>
        </w:rPr>
        <w:tab/>
        <w:t>vop1.add("F4");</w:t>
      </w:r>
      <w:r w:rsidRPr="0035275C">
        <w:rPr>
          <w:sz w:val="24"/>
          <w:szCs w:val="24"/>
        </w:rPr>
        <w:tab/>
        <w:t>vop1.add("F5");</w:t>
      </w:r>
      <w:r w:rsidRPr="0035275C">
        <w:rPr>
          <w:sz w:val="24"/>
          <w:szCs w:val="24"/>
        </w:rPr>
        <w:tab/>
        <w:t>vop1.add("1F");</w:t>
      </w:r>
      <w:r w:rsidRPr="0035275C">
        <w:rPr>
          <w:sz w:val="24"/>
          <w:szCs w:val="24"/>
        </w:rPr>
        <w:tab/>
        <w:t>vop1.add("NULL");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vop2.add("\0");</w:t>
      </w:r>
      <w:r w:rsidRPr="0035275C">
        <w:rPr>
          <w:sz w:val="24"/>
          <w:szCs w:val="24"/>
        </w:rPr>
        <w:tab/>
        <w:t>vop2.add("15");</w:t>
      </w:r>
      <w:r w:rsidRPr="0035275C">
        <w:rPr>
          <w:sz w:val="24"/>
          <w:szCs w:val="24"/>
        </w:rPr>
        <w:tab/>
        <w:t>vop2.add("FOUR");</w:t>
      </w:r>
      <w:r w:rsidRPr="0035275C">
        <w:rPr>
          <w:sz w:val="24"/>
          <w:szCs w:val="24"/>
        </w:rPr>
        <w:tab/>
        <w:t>vop2.add("FIVE");</w:t>
      </w:r>
      <w:r w:rsidRPr="0035275C">
        <w:rPr>
          <w:sz w:val="24"/>
          <w:szCs w:val="24"/>
        </w:rPr>
        <w:tab/>
        <w:t>vop2.add("\0");</w:t>
      </w:r>
      <w:r w:rsidRPr="0035275C">
        <w:rPr>
          <w:sz w:val="24"/>
          <w:szCs w:val="24"/>
        </w:rPr>
        <w:tab/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vop2.add("=F4");vop2.add("\0");</w:t>
      </w:r>
      <w:r w:rsidRPr="0035275C">
        <w:rPr>
          <w:sz w:val="24"/>
          <w:szCs w:val="24"/>
        </w:rPr>
        <w:tab/>
        <w:t>vop2.add("\0");</w:t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vop2.add("\0");</w:t>
      </w:r>
      <w:r w:rsidRPr="0035275C">
        <w:rPr>
          <w:sz w:val="24"/>
          <w:szCs w:val="24"/>
        </w:rPr>
        <w:tab/>
      </w:r>
      <w:r w:rsidRPr="0035275C">
        <w:rPr>
          <w:sz w:val="24"/>
          <w:szCs w:val="24"/>
        </w:rPr>
        <w:tab/>
        <w:t>vop2.add("\0");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for(i=3;i&lt;10;i++)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{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if(arrayinst[i]=="A" ||arrayinst[i]=="DC" ||arrayinst[i]=="DS" || arrayinst[i]=="END"||arrayinst[i]=="ST")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lc_ct=lc_ct+4;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String word =(String)vop2.get(i);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xy=word.charAt(0);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if(xy== '=' )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{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flag=1;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index=i;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}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}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System.out.println("\n***************LITERAL TABLE***************");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if(flag==1)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System.out.println("NAME: "+vop2.get(index).toString()+"</w:t>
      </w:r>
      <w:r w:rsidRPr="0035275C">
        <w:rPr>
          <w:sz w:val="24"/>
          <w:szCs w:val="24"/>
        </w:rPr>
        <w:tab/>
        <w:t>| VALUE: "+lc_ct+"</w:t>
      </w:r>
      <w:r w:rsidRPr="0035275C">
        <w:rPr>
          <w:sz w:val="24"/>
          <w:szCs w:val="24"/>
        </w:rPr>
        <w:tab/>
        <w:t>| LENGTH:4</w:t>
      </w:r>
      <w:r w:rsidRPr="0035275C">
        <w:rPr>
          <w:sz w:val="24"/>
          <w:szCs w:val="24"/>
        </w:rPr>
        <w:tab/>
        <w:t>| R/A: R");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System.out.println("LOCATION COUNT:"+lc_ct);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}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}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</w:p>
    <w:p w:rsidR="00F024A6" w:rsidRPr="0035275C" w:rsidRDefault="00F024A6" w:rsidP="0035275C">
      <w:pPr>
        <w:spacing w:after="0" w:line="240" w:lineRule="auto"/>
        <w:rPr>
          <w:b/>
          <w:sz w:val="24"/>
          <w:szCs w:val="24"/>
        </w:rPr>
      </w:pPr>
      <w:r w:rsidRPr="0035275C">
        <w:rPr>
          <w:b/>
          <w:sz w:val="24"/>
          <w:szCs w:val="24"/>
        </w:rPr>
        <w:t>***********************************OUTPUT*********************************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root1@root1-HP-280-G1-MT:~/Desktop$ javac Literal.java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Note: Literal.java uses unchecked or unsafe operations.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Note: Recompile with -Xlint:unchecked for details.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root1@root1-HP-280-G1-MT:~/Desktop$ java Literal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***************LITERAL TABLE***************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lastRenderedPageBreak/>
        <w:t>NAME: =F4</w:t>
      </w:r>
      <w:r w:rsidRPr="0035275C">
        <w:rPr>
          <w:sz w:val="24"/>
          <w:szCs w:val="24"/>
        </w:rPr>
        <w:tab/>
        <w:t>| VALUE: 24</w:t>
      </w:r>
      <w:r w:rsidRPr="0035275C">
        <w:rPr>
          <w:sz w:val="24"/>
          <w:szCs w:val="24"/>
        </w:rPr>
        <w:tab/>
        <w:t>| LENGTH:4</w:t>
      </w:r>
      <w:r w:rsidRPr="0035275C">
        <w:rPr>
          <w:sz w:val="24"/>
          <w:szCs w:val="24"/>
        </w:rPr>
        <w:tab/>
        <w:t>| R/A: R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LOCATION COUNT:24</w:t>
      </w: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</w:p>
    <w:p w:rsidR="00F024A6" w:rsidRPr="0035275C" w:rsidRDefault="00F024A6" w:rsidP="0035275C">
      <w:pPr>
        <w:spacing w:after="0" w:line="240" w:lineRule="auto"/>
        <w:rPr>
          <w:sz w:val="24"/>
          <w:szCs w:val="24"/>
        </w:rPr>
      </w:pPr>
    </w:p>
    <w:p w:rsidR="00F024A6" w:rsidRPr="0035275C" w:rsidRDefault="00F024A6" w:rsidP="0035275C">
      <w:pPr>
        <w:spacing w:after="0" w:line="240" w:lineRule="auto"/>
        <w:rPr>
          <w:b/>
          <w:sz w:val="24"/>
          <w:szCs w:val="24"/>
        </w:rPr>
      </w:pPr>
    </w:p>
    <w:p w:rsidR="002A714C" w:rsidRPr="0035275C" w:rsidRDefault="0061190E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EXP 11</w:t>
      </w:r>
    </w:p>
    <w:p w:rsidR="0035275C" w:rsidRPr="0035275C" w:rsidRDefault="0035275C" w:rsidP="0035275C">
      <w:pPr>
        <w:spacing w:after="0" w:line="240" w:lineRule="auto"/>
        <w:rPr>
          <w:sz w:val="24"/>
          <w:szCs w:val="24"/>
        </w:rPr>
      </w:pPr>
      <w:r w:rsidRPr="0035275C">
        <w:rPr>
          <w:sz w:val="24"/>
          <w:szCs w:val="24"/>
        </w:rPr>
        <w:t>MACRO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35275C">
        <w:rPr>
          <w:rFonts w:ascii="Calibri" w:hAnsi="Calibri" w:cs="Calibri"/>
          <w:b/>
          <w:bCs/>
          <w:sz w:val="24"/>
          <w:szCs w:val="24"/>
        </w:rPr>
        <w:t>INPUT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pass.txt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MACRO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&amp;LAB ADDS &amp;ARG1 &amp;ARG2 &amp;ARG3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A 1, &amp;ARG1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A 2, &amp;ARG2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A 3, &amp;ARG3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MEND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D1 DC F4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D2 DC F5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D3 DC F6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FIRST ADDS D1,D2,D3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35275C">
        <w:rPr>
          <w:rFonts w:ascii="Calibri" w:hAnsi="Calibri" w:cs="Calibri"/>
          <w:b/>
          <w:bCs/>
          <w:sz w:val="24"/>
          <w:szCs w:val="24"/>
        </w:rPr>
        <w:t>**** MNT ***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import java.io.*;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import java.util.*;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class Macro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{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public static void main(String args[])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{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Scanner src=new Scanner(System.in);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String mn[]=new String[50];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int mdti[]=new int[50];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int c=0,a=0;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System.out.println("Enter the name of file with format");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String f=src.next();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    try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{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    FileReader fr=new FileReader(f);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    BufferedReader br = new BufferedReader(fr);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    String x;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while((x=br.readLine())!=null)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{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if(x.equals("MACRO"))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{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x=br.readLine();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int i = x.indexOf(" ");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lastRenderedPageBreak/>
        <w:t xml:space="preserve">    mn[c]=x.substring(0,i);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mdti[c]=c+1;    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while(!x.equals("MEND"))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{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 x=br.readLine();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}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c++;   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}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}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}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catch(Exception e){ System.out.println(e);}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System.out.println("******** MNT *********");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System.out.println("Index\tName \tMDT index");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for(int j=0;j&lt;c;j++)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{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System.out.println((j+1)+"\t"+mn[j]+"\t\t"+mdti[j]);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}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System.out.println();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}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}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</w:t>
      </w:r>
      <w:r w:rsidRPr="0035275C">
        <w:rPr>
          <w:rFonts w:ascii="Calibri" w:hAnsi="Calibri" w:cs="Calibri"/>
          <w:b/>
          <w:bCs/>
          <w:sz w:val="24"/>
          <w:szCs w:val="24"/>
        </w:rPr>
        <w:t xml:space="preserve">OUTPUT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student@student-SMBIOS-newer-than-version:~/Desktop$ javac Macro.java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student@student-SMBIOS-newer-than-version:~/Desktop$ java Macro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Enter the name of file with format : pass.txt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35275C">
        <w:rPr>
          <w:rFonts w:ascii="Calibri" w:hAnsi="Calibri" w:cs="Calibri"/>
          <w:b/>
          <w:bCs/>
          <w:sz w:val="24"/>
          <w:szCs w:val="24"/>
        </w:rPr>
        <w:t xml:space="preserve">******** MNT *********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Index</w:t>
      </w:r>
      <w:r w:rsidRPr="0035275C">
        <w:rPr>
          <w:rFonts w:ascii="Calibri" w:hAnsi="Calibri" w:cs="Calibri"/>
          <w:sz w:val="24"/>
          <w:szCs w:val="24"/>
        </w:rPr>
        <w:tab/>
        <w:t xml:space="preserve">        Name </w:t>
      </w:r>
      <w:r w:rsidRPr="0035275C">
        <w:rPr>
          <w:rFonts w:ascii="Calibri" w:hAnsi="Calibri" w:cs="Calibri"/>
          <w:sz w:val="24"/>
          <w:szCs w:val="24"/>
        </w:rPr>
        <w:tab/>
        <w:t xml:space="preserve">        MDT index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1</w:t>
      </w:r>
      <w:r w:rsidRPr="0035275C">
        <w:rPr>
          <w:rFonts w:ascii="Calibri" w:hAnsi="Calibri" w:cs="Calibri"/>
          <w:sz w:val="24"/>
          <w:szCs w:val="24"/>
        </w:rPr>
        <w:tab/>
        <w:t xml:space="preserve">        ADDS</w:t>
      </w:r>
      <w:r w:rsidRPr="0035275C">
        <w:rPr>
          <w:rFonts w:ascii="Calibri" w:hAnsi="Calibri" w:cs="Calibri"/>
          <w:sz w:val="24"/>
          <w:szCs w:val="24"/>
        </w:rPr>
        <w:tab/>
      </w:r>
      <w:r w:rsidRPr="0035275C">
        <w:rPr>
          <w:rFonts w:ascii="Calibri" w:hAnsi="Calibri" w:cs="Calibri"/>
          <w:sz w:val="24"/>
          <w:szCs w:val="24"/>
        </w:rPr>
        <w:tab/>
        <w:t xml:space="preserve">    1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35275C">
        <w:rPr>
          <w:rFonts w:ascii="Calibri" w:hAnsi="Calibri" w:cs="Calibri"/>
          <w:b/>
          <w:bCs/>
          <w:sz w:val="24"/>
          <w:szCs w:val="24"/>
        </w:rPr>
        <w:t>**** MDT ****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35275C">
        <w:rPr>
          <w:rFonts w:ascii="Calibri" w:hAnsi="Calibri" w:cs="Calibri"/>
          <w:b/>
          <w:bCs/>
          <w:sz w:val="24"/>
          <w:szCs w:val="24"/>
        </w:rPr>
        <w:t>Macro.py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word_list=[]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l1=[]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l2=[]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l3=[]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l4=[]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count=1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argc=1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f = open('sample.txt')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for word in f.read().split():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word_list.append(word)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final_list=word_list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lastRenderedPageBreak/>
        <w:t>index=final_list.index('MACRO')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print("|------------------MACRO DEFINITION TABLE-------------------|")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print("|MDTC  |    INSTRUCTION                                     |")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print("|-----------------------------------------------------------|")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if('MACRO' in final_list):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index=final_list.index('MACRO')+1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if('&amp;LAB' in final_list or 'ADDS' in final_list or'ARG1' in final_list or'ARG2' in final_list):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    l1.append(final_list[index])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    index=index+1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    l1.append(final_list[index])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    index=index+1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    if any("ARG" in s for s in final_list):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        l1.append(final_list[index])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        index=index+1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        l1.append(final_list[index])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        index=index+1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        l1.append(final_list[index])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        index=index+1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        print(''+str(count)+'\t'+str(l1))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        count=count+1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        if('A' in final_list):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            l2.append('A')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            l2.append(argc)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            l2.append('#'+str(argc))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            index=index+1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        print(''+str(count)+'\t'+str(l2))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        count=count+1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        if('A' in final_list):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            l3.append('A')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            l3.append(argc+1)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            l3.append('#'+str(argc+1))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            index=index+1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        print(''+str(count)+'\t'+str(l3))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        count=count+1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        if('A' in final_list):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            l4.append('A')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            l4.append(argc+2)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            l4.append('#'+str(argc+2))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            index=index+1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        print(''+str(count)+'\t'+str(l4))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        count=count+1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        if('MEND' in final_list):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               print(''+str(count)+'\t'+'MEND')"""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35275C">
        <w:rPr>
          <w:rFonts w:ascii="Calibri" w:hAnsi="Calibri" w:cs="Calibri"/>
          <w:b/>
          <w:bCs/>
          <w:sz w:val="24"/>
          <w:szCs w:val="24"/>
        </w:rPr>
        <w:t>OUTPUT: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lastRenderedPageBreak/>
        <w:t xml:space="preserve"> RESTART: C:\Users\Rachana\AppData\Local\Programs\Python\Python37-32\Scripts\macro.py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|------------------MACRO DEFINITION TABLE-------------------|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|MDTC  |    INSTRUCTION                                     </w:t>
      </w:r>
      <w:r w:rsidRPr="0035275C">
        <w:rPr>
          <w:rFonts w:ascii="Calibri" w:hAnsi="Calibri" w:cs="Calibri"/>
          <w:sz w:val="24"/>
          <w:szCs w:val="24"/>
        </w:rPr>
        <w:tab/>
        <w:t>|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|-------------------------------------------------------------------------|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1</w:t>
      </w:r>
      <w:r w:rsidRPr="0035275C">
        <w:rPr>
          <w:rFonts w:ascii="Calibri" w:hAnsi="Calibri" w:cs="Calibri"/>
          <w:sz w:val="24"/>
          <w:szCs w:val="24"/>
        </w:rPr>
        <w:tab/>
        <w:t>['&amp;LAB', 'ADDS', '&amp;ARG1', '&amp;ARG2', '&amp;ARG3']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2</w:t>
      </w:r>
      <w:r w:rsidRPr="0035275C">
        <w:rPr>
          <w:rFonts w:ascii="Calibri" w:hAnsi="Calibri" w:cs="Calibri"/>
          <w:sz w:val="24"/>
          <w:szCs w:val="24"/>
        </w:rPr>
        <w:tab/>
        <w:t>['A', 1, '#1']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3</w:t>
      </w:r>
      <w:r w:rsidRPr="0035275C">
        <w:rPr>
          <w:rFonts w:ascii="Calibri" w:hAnsi="Calibri" w:cs="Calibri"/>
          <w:sz w:val="24"/>
          <w:szCs w:val="24"/>
        </w:rPr>
        <w:tab/>
        <w:t>['A', 2, '#2']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4</w:t>
      </w:r>
      <w:r w:rsidRPr="0035275C">
        <w:rPr>
          <w:rFonts w:ascii="Calibri" w:hAnsi="Calibri" w:cs="Calibri"/>
          <w:sz w:val="24"/>
          <w:szCs w:val="24"/>
        </w:rPr>
        <w:tab/>
        <w:t>['A', 3, '#3']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5</w:t>
      </w:r>
      <w:r w:rsidRPr="0035275C">
        <w:rPr>
          <w:rFonts w:ascii="Calibri" w:hAnsi="Calibri" w:cs="Calibri"/>
          <w:sz w:val="24"/>
          <w:szCs w:val="24"/>
        </w:rPr>
        <w:tab/>
        <w:t>MEND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35275C">
        <w:rPr>
          <w:rFonts w:ascii="Calibri" w:hAnsi="Calibri" w:cs="Calibri"/>
          <w:b/>
          <w:bCs/>
          <w:sz w:val="24"/>
          <w:szCs w:val="24"/>
        </w:rPr>
        <w:t>ALA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import java.util.*;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import java.lang.*;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class ala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{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public static void main(String args[])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{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int i,m;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String[] arrayIndex=new String[4];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String[] arrayName=new String[4];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String[] arrayIndex4=new String[4];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String[] arrayName4=new String[4];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String[] arrayInst1={" ","MACRO"," "," "," "}; 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String[] arrayInst2={"&amp;LAB","ADDS","&amp;Arg1","&amp;Arg2","&amp;Arg3"};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int k=0;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System.out.println(arrayInst1[1]);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if(arrayInst1[1]=="MACRO")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{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for(i=0;i&lt;4;i++){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arrayIndex[i]="#"+i;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}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for(i=0;i&lt;5;i++){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if(i!=1){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arrayName[k]= arrayInst2[i];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k++;}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}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}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System.out.println("\n\t ALA TABLE");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System.out.println("INDEX</w:t>
      </w:r>
      <w:r w:rsidRPr="0035275C">
        <w:rPr>
          <w:rFonts w:ascii="Calibri" w:hAnsi="Calibri" w:cs="Calibri"/>
          <w:sz w:val="24"/>
          <w:szCs w:val="24"/>
        </w:rPr>
        <w:tab/>
        <w:t>| NAME");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for(i=0;i&lt;4;i++)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{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System.out.println((arrayIndex[i])+"</w:t>
      </w:r>
      <w:r w:rsidRPr="0035275C">
        <w:rPr>
          <w:rFonts w:ascii="Calibri" w:hAnsi="Calibri" w:cs="Calibri"/>
          <w:sz w:val="24"/>
          <w:szCs w:val="24"/>
        </w:rPr>
        <w:tab/>
        <w:t>|  "+(arrayName[i]));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}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lastRenderedPageBreak/>
        <w:t>String[] arrayInst3={"FIRST","ADDS","D1","D2","D3"};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int x=0;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for(m=0;m&lt;4;m++){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arrayIndex4[m]="#"+m;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}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for(m=0;m&lt;5;m++){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if(m!=1){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arrayName4[x]= arrayInst3[m];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x++;}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}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System.out.println("\n\tALA TABLE 2");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System.out.println("INDEX</w:t>
      </w:r>
      <w:r w:rsidRPr="0035275C">
        <w:rPr>
          <w:rFonts w:ascii="Calibri" w:hAnsi="Calibri" w:cs="Calibri"/>
          <w:sz w:val="24"/>
          <w:szCs w:val="24"/>
        </w:rPr>
        <w:tab/>
        <w:t>| NAME");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for(m=0;m&lt;4;m++)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{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System.out.println((arrayIndex4[m])+"</w:t>
      </w:r>
      <w:r w:rsidRPr="0035275C">
        <w:rPr>
          <w:rFonts w:ascii="Calibri" w:hAnsi="Calibri" w:cs="Calibri"/>
          <w:sz w:val="24"/>
          <w:szCs w:val="24"/>
        </w:rPr>
        <w:tab/>
        <w:t>|  "+(arrayName4[m]));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}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}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}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35275C">
        <w:rPr>
          <w:rFonts w:ascii="Calibri" w:hAnsi="Calibri" w:cs="Calibri"/>
          <w:b/>
          <w:bCs/>
          <w:sz w:val="24"/>
          <w:szCs w:val="24"/>
        </w:rPr>
        <w:t>********** OUTPUT ****************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C:\Program Files\Java\jdk1.7.0\bin&gt;javac ala.java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C:\Program Files\Java\jdk1.7.0\bin&gt;java ala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ALA TABLE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INDEX   | NAME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#0          |  &amp;LAB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#1          |  &amp;Arg1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#2          |  &amp;Arg2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#3          |  &amp;Arg3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 xml:space="preserve"> ALA TABLE 2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INDEX   | NAME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#0          |  FIRST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#1          |  D1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#2          |  D2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5275C">
        <w:rPr>
          <w:rFonts w:ascii="Calibri" w:hAnsi="Calibri" w:cs="Calibri"/>
          <w:sz w:val="24"/>
          <w:szCs w:val="24"/>
        </w:rPr>
        <w:t>#3          |  D3</w:t>
      </w: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1190E" w:rsidRPr="0035275C" w:rsidRDefault="0061190E" w:rsidP="003527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1190E" w:rsidRPr="0035275C" w:rsidRDefault="0061190E" w:rsidP="0035275C">
      <w:pPr>
        <w:spacing w:after="0" w:line="240" w:lineRule="auto"/>
        <w:rPr>
          <w:sz w:val="24"/>
          <w:szCs w:val="24"/>
        </w:rPr>
      </w:pPr>
    </w:p>
    <w:sectPr w:rsidR="0061190E" w:rsidRPr="0035275C" w:rsidSect="00A40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ma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serif"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15F"/>
    <w:rsid w:val="002A714C"/>
    <w:rsid w:val="0035275C"/>
    <w:rsid w:val="005A523A"/>
    <w:rsid w:val="0061190E"/>
    <w:rsid w:val="00614DE9"/>
    <w:rsid w:val="008E76FC"/>
    <w:rsid w:val="00A3415F"/>
    <w:rsid w:val="00A40F7D"/>
    <w:rsid w:val="00B20700"/>
    <w:rsid w:val="00BA674C"/>
    <w:rsid w:val="00F024A6"/>
    <w:rsid w:val="00FE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F1A579-D7EA-B540-AF1F-03832621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F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1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15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14D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4DE9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F024A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024A6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i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024A6"/>
    <w:rPr>
      <w:rFonts w:ascii="Arial" w:eastAsia="Arial" w:hAnsi="Arial" w:cs="Arial"/>
      <w:i/>
      <w:sz w:val="20"/>
      <w:szCs w:val="20"/>
      <w:lang w:bidi="en-US"/>
    </w:rPr>
  </w:style>
  <w:style w:type="paragraph" w:styleId="NoSpacing">
    <w:name w:val="No Spacing"/>
    <w:uiPriority w:val="1"/>
    <w:qFormat/>
    <w:rsid w:val="0035275C"/>
    <w:pPr>
      <w:spacing w:after="0" w:line="240" w:lineRule="auto"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DE0C-B5A9-D941-9009-A8416CD1C8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874</Words>
  <Characters>16387</Characters>
  <Application>Microsoft Office Word</Application>
  <DocSecurity>0</DocSecurity>
  <Lines>136</Lines>
  <Paragraphs>38</Paragraphs>
  <ScaleCrop>false</ScaleCrop>
  <Company/>
  <LinksUpToDate>false</LinksUpToDate>
  <CharactersWithSpaces>1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uest User</cp:lastModifiedBy>
  <cp:revision>2</cp:revision>
  <dcterms:created xsi:type="dcterms:W3CDTF">2019-04-21T04:12:00Z</dcterms:created>
  <dcterms:modified xsi:type="dcterms:W3CDTF">2019-04-21T04:12:00Z</dcterms:modified>
</cp:coreProperties>
</file>